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9C" w:rsidRDefault="002F73C3" w:rsidP="002F73C3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(гражданах), </w:t>
      </w:r>
    </w:p>
    <w:p w:rsidR="000C019C" w:rsidRPr="009F3DFC" w:rsidRDefault="002F73C3" w:rsidP="000C019C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включенных в кадровый резерв </w:t>
      </w:r>
      <w:r w:rsidR="000C019C" w:rsidRPr="009F3DFC">
        <w:rPr>
          <w:b/>
          <w:szCs w:val="26"/>
        </w:rPr>
        <w:t>по состоянию на 01.07.2021</w:t>
      </w:r>
    </w:p>
    <w:p w:rsidR="000C019C" w:rsidRDefault="000C019C" w:rsidP="002F73C3">
      <w:pPr>
        <w:jc w:val="center"/>
        <w:rPr>
          <w:b/>
          <w:szCs w:val="26"/>
        </w:rPr>
      </w:pPr>
    </w:p>
    <w:p w:rsidR="002F73C3" w:rsidRPr="009F3DFC" w:rsidRDefault="002F73C3" w:rsidP="002F73C3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УФНС России по Свердловской области </w:t>
      </w:r>
    </w:p>
    <w:p w:rsidR="002E454C" w:rsidRDefault="002E454C" w:rsidP="00BB0C94"/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305"/>
        <w:gridCol w:w="3940"/>
      </w:tblGrid>
      <w:tr w:rsidR="002F73C3" w:rsidRPr="00864B84" w:rsidTr="00864B84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864B84" w:rsidRDefault="002F73C3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864B84" w:rsidRDefault="002F73C3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2F73C3" w:rsidRPr="00864B84" w:rsidRDefault="002F73C3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я включения в кадровый резерв (наименование, дата, номер приказа)</w:t>
            </w:r>
          </w:p>
        </w:tc>
      </w:tr>
      <w:tr w:rsidR="002F73C3" w:rsidTr="009F3DFC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Антошк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н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2F73C3" w:rsidRPr="005D6ADE" w:rsidRDefault="002F73C3" w:rsidP="00CA25FD">
            <w:r w:rsidRPr="000A7C8C">
              <w:rPr>
                <w:sz w:val="24"/>
              </w:rPr>
              <w:t>По результатам конкурса на включения в кадровый резерв</w:t>
            </w:r>
            <w:r>
              <w:rPr>
                <w:sz w:val="24"/>
              </w:rPr>
              <w:t xml:space="preserve"> </w:t>
            </w:r>
            <w:r w:rsidRPr="000A7C8C">
              <w:rPr>
                <w:sz w:val="24"/>
              </w:rPr>
              <w:t xml:space="preserve">(приказ от </w:t>
            </w:r>
            <w:r w:rsidRPr="002F73C3">
              <w:rPr>
                <w:sz w:val="24"/>
              </w:rPr>
              <w:t xml:space="preserve">26.11.2020 </w:t>
            </w:r>
            <w:r w:rsidRPr="000A7C8C">
              <w:rPr>
                <w:sz w:val="24"/>
              </w:rPr>
              <w:t>№</w:t>
            </w:r>
            <w:r>
              <w:t xml:space="preserve"> </w:t>
            </w:r>
            <w:r w:rsidRPr="002F73C3">
              <w:rPr>
                <w:sz w:val="24"/>
              </w:rPr>
              <w:t>08-08/656</w:t>
            </w:r>
            <w:r w:rsidRPr="000A7C8C">
              <w:rPr>
                <w:sz w:val="24"/>
              </w:rPr>
              <w:t>)</w:t>
            </w:r>
          </w:p>
        </w:tc>
      </w:tr>
      <w:tr w:rsidR="002F73C3" w:rsidTr="009F3DFC">
        <w:trPr>
          <w:trHeight w:val="34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Варовина</w:t>
            </w:r>
            <w:proofErr w:type="spellEnd"/>
            <w:r w:rsidRPr="009F3DFC">
              <w:rPr>
                <w:sz w:val="24"/>
              </w:rPr>
              <w:t xml:space="preserve"> Алена Валерьев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2F73C3" w:rsidRDefault="002F73C3" w:rsidP="001734D2">
            <w:r w:rsidRPr="00BC36C5">
              <w:rPr>
                <w:sz w:val="24"/>
              </w:rPr>
              <w:t xml:space="preserve">По результатам конкурса на </w:t>
            </w:r>
            <w:r w:rsidR="001734D2">
              <w:rPr>
                <w:sz w:val="24"/>
              </w:rPr>
              <w:t>замещение вакантной должности</w:t>
            </w:r>
            <w:r w:rsidRPr="00BC36C5">
              <w:rPr>
                <w:sz w:val="24"/>
              </w:rPr>
              <w:t xml:space="preserve"> (приказ от </w:t>
            </w:r>
            <w:r w:rsidR="001734D2" w:rsidRPr="001734D2">
              <w:rPr>
                <w:sz w:val="24"/>
              </w:rPr>
              <w:t>10.11.2020</w:t>
            </w:r>
            <w:r w:rsidRPr="00BC36C5">
              <w:rPr>
                <w:sz w:val="24"/>
              </w:rPr>
              <w:t xml:space="preserve"> </w:t>
            </w:r>
            <w:r w:rsidRPr="001734D2">
              <w:rPr>
                <w:sz w:val="24"/>
              </w:rPr>
              <w:t>№</w:t>
            </w:r>
            <w:r w:rsidR="001734D2" w:rsidRPr="001734D2">
              <w:rPr>
                <w:color w:val="000000"/>
                <w:sz w:val="24"/>
              </w:rPr>
              <w:t xml:space="preserve"> 08-08/616</w:t>
            </w:r>
            <w:r w:rsidRPr="001734D2">
              <w:rPr>
                <w:sz w:val="24"/>
              </w:rPr>
              <w:t>)</w:t>
            </w:r>
          </w:p>
        </w:tc>
      </w:tr>
      <w:tr w:rsidR="002F73C3" w:rsidTr="009F3DFC">
        <w:trPr>
          <w:trHeight w:val="33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Говорух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Светла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1734D2" w:rsidRPr="001734D2">
              <w:rPr>
                <w:sz w:val="24"/>
              </w:rPr>
              <w:t>05.08.2019</w:t>
            </w:r>
            <w:r w:rsidRPr="00BC36C5">
              <w:rPr>
                <w:sz w:val="24"/>
              </w:rPr>
              <w:t xml:space="preserve"> №</w:t>
            </w:r>
            <w:r w:rsidR="001734D2">
              <w:t xml:space="preserve"> </w:t>
            </w:r>
            <w:r w:rsidR="001734D2" w:rsidRPr="001734D2">
              <w:rPr>
                <w:sz w:val="24"/>
              </w:rPr>
              <w:t>08-08/503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5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Кардашов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Егор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рьевич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1734D2">
              <w:rPr>
                <w:sz w:val="24"/>
              </w:rPr>
              <w:t>замещение вакантной должности</w:t>
            </w:r>
            <w:r w:rsidR="001734D2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1734D2" w:rsidRPr="001734D2">
              <w:rPr>
                <w:sz w:val="24"/>
              </w:rPr>
              <w:t xml:space="preserve">09.11.2018 </w:t>
            </w:r>
            <w:r w:rsidRPr="00BC36C5">
              <w:rPr>
                <w:sz w:val="24"/>
              </w:rPr>
              <w:t>№</w:t>
            </w:r>
            <w:r w:rsidR="001734D2">
              <w:t xml:space="preserve"> </w:t>
            </w:r>
            <w:r w:rsidR="001734D2" w:rsidRPr="001734D2">
              <w:rPr>
                <w:sz w:val="24"/>
              </w:rPr>
              <w:t>08-08/675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37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1734D2" w:rsidP="009F3DFC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Колбина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Наталья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A20C11">
              <w:rPr>
                <w:sz w:val="24"/>
              </w:rPr>
              <w:t>замещение вакантной должности</w:t>
            </w:r>
            <w:r w:rsidR="00A20C11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A20C11" w:rsidRPr="00A20C11">
              <w:rPr>
                <w:sz w:val="24"/>
              </w:rPr>
              <w:t xml:space="preserve">28.10.2020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588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Колмогоров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Екатер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A20C11">
              <w:rPr>
                <w:sz w:val="24"/>
              </w:rPr>
              <w:t>замещение вакантной должности</w:t>
            </w:r>
            <w:r w:rsidR="00A20C11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A20C11" w:rsidRPr="00A20C11">
              <w:rPr>
                <w:sz w:val="24"/>
              </w:rPr>
              <w:t xml:space="preserve">28.10.2020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588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33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Коренская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Наталья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A20C11" w:rsidRPr="00A20C11">
              <w:rPr>
                <w:sz w:val="24"/>
              </w:rPr>
              <w:t xml:space="preserve">05.08.2019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503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Кулик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Виктория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A20C11">
              <w:rPr>
                <w:sz w:val="24"/>
              </w:rPr>
              <w:t>замещение вакантной должности</w:t>
            </w:r>
            <w:r w:rsidR="00A20C11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A20C11" w:rsidRPr="00A20C11">
              <w:rPr>
                <w:sz w:val="24"/>
              </w:rPr>
              <w:t xml:space="preserve">17.03.2020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174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358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Лазарев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Наталья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Леонидов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A20C11">
              <w:rPr>
                <w:sz w:val="24"/>
              </w:rPr>
              <w:t>замещение вакантной должности</w:t>
            </w:r>
            <w:r w:rsidR="00A20C11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A20C11" w:rsidRPr="00A20C11">
              <w:rPr>
                <w:sz w:val="24"/>
              </w:rPr>
              <w:t xml:space="preserve">17.03.2020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174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Лис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Екатер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Олего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A20C11" w:rsidRPr="00A20C11">
              <w:rPr>
                <w:sz w:val="24"/>
              </w:rPr>
              <w:t xml:space="preserve">05.08.2019 </w:t>
            </w:r>
            <w:r w:rsidRPr="00BC36C5">
              <w:rPr>
                <w:sz w:val="24"/>
              </w:rPr>
              <w:t>№</w:t>
            </w:r>
            <w:r w:rsidR="00A20C11">
              <w:t xml:space="preserve"> </w:t>
            </w:r>
            <w:r w:rsidR="00A20C11" w:rsidRPr="00A20C11">
              <w:rPr>
                <w:sz w:val="24"/>
              </w:rPr>
              <w:t>08-08/503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Паденко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Елена</w:t>
            </w:r>
            <w:r w:rsidRPr="009F3DFC">
              <w:rPr>
                <w:sz w:val="24"/>
              </w:rPr>
              <w:t> </w:t>
            </w:r>
            <w:proofErr w:type="spellStart"/>
            <w:r w:rsidRPr="009F3DFC">
              <w:rPr>
                <w:rStyle w:val="ng-binding"/>
                <w:sz w:val="24"/>
              </w:rPr>
              <w:t>Рахимов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A20C11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A20C11" w:rsidRPr="00A20C11">
              <w:rPr>
                <w:sz w:val="24"/>
              </w:rPr>
              <w:t xml:space="preserve">05.08.2019 </w:t>
            </w:r>
            <w:r w:rsidRPr="00BC36C5">
              <w:rPr>
                <w:sz w:val="24"/>
              </w:rPr>
              <w:t>№</w:t>
            </w:r>
            <w:r w:rsidR="00B31432">
              <w:t xml:space="preserve"> </w:t>
            </w:r>
            <w:r w:rsidR="00B31432" w:rsidRPr="00B31432">
              <w:rPr>
                <w:sz w:val="24"/>
              </w:rPr>
              <w:t>08-08/503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6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B31432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Поляни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Снежа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B31432">
              <w:rPr>
                <w:sz w:val="24"/>
              </w:rPr>
              <w:t>замещение вакантной должности</w:t>
            </w:r>
            <w:r w:rsidR="00B31432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B31432" w:rsidRPr="00B31432">
              <w:rPr>
                <w:sz w:val="24"/>
              </w:rPr>
              <w:t xml:space="preserve">14.11.2019 </w:t>
            </w:r>
            <w:r w:rsidRPr="00BC36C5">
              <w:rPr>
                <w:sz w:val="24"/>
              </w:rPr>
              <w:t>№</w:t>
            </w:r>
            <w:r w:rsidR="00B31432">
              <w:t xml:space="preserve"> </w:t>
            </w:r>
            <w:r w:rsidR="00B31432" w:rsidRPr="00B31432">
              <w:rPr>
                <w:sz w:val="24"/>
              </w:rPr>
              <w:t>08-08/762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B31432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Саруханян</w:t>
            </w:r>
            <w:proofErr w:type="spellEnd"/>
            <w:r w:rsidRPr="009F3DFC">
              <w:rPr>
                <w:sz w:val="24"/>
              </w:rPr>
              <w:t> </w:t>
            </w:r>
            <w:proofErr w:type="spellStart"/>
            <w:r w:rsidRPr="009F3DFC">
              <w:rPr>
                <w:rStyle w:val="ng-binding"/>
                <w:sz w:val="24"/>
              </w:rPr>
              <w:t>Айк</w:t>
            </w:r>
            <w:proofErr w:type="spellEnd"/>
            <w:r w:rsidRPr="009F3DFC">
              <w:rPr>
                <w:sz w:val="24"/>
              </w:rPr>
              <w:t> </w:t>
            </w:r>
            <w:proofErr w:type="spellStart"/>
            <w:r w:rsidRPr="009F3DFC">
              <w:rPr>
                <w:rStyle w:val="ng-binding"/>
                <w:sz w:val="24"/>
              </w:rPr>
              <w:t>Сейранович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B31432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B31432" w:rsidRPr="00B31432">
              <w:rPr>
                <w:sz w:val="24"/>
              </w:rPr>
              <w:t xml:space="preserve">26.11.2020 </w:t>
            </w:r>
            <w:r w:rsidRPr="00BC36C5">
              <w:rPr>
                <w:sz w:val="24"/>
              </w:rPr>
              <w:t>№</w:t>
            </w:r>
            <w:r w:rsidR="00B31432">
              <w:t xml:space="preserve"> </w:t>
            </w:r>
            <w:r w:rsidR="00B31432" w:rsidRPr="00B31432">
              <w:rPr>
                <w:sz w:val="24"/>
              </w:rPr>
              <w:t>08-08/656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30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B31432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Сединкина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Еле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B31432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B31432" w:rsidRPr="00B31432">
              <w:rPr>
                <w:sz w:val="24"/>
              </w:rPr>
              <w:t xml:space="preserve">26.11.2020 </w:t>
            </w:r>
            <w:r w:rsidRPr="00BC36C5">
              <w:rPr>
                <w:sz w:val="24"/>
              </w:rPr>
              <w:t>№</w:t>
            </w:r>
            <w:r w:rsidR="009F7A89">
              <w:t xml:space="preserve"> </w:t>
            </w:r>
            <w:r w:rsidR="009F7A89" w:rsidRPr="009F7A89">
              <w:rPr>
                <w:sz w:val="24"/>
              </w:rPr>
              <w:t>08-08/656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9F7A89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Сизов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Роман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рьевич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9F7A89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</w:t>
            </w:r>
            <w:r w:rsidR="009F7A89">
              <w:rPr>
                <w:sz w:val="24"/>
              </w:rPr>
              <w:t>замещение вакантной должности</w:t>
            </w:r>
            <w:r w:rsidR="009F7A89" w:rsidRPr="00BC36C5">
              <w:rPr>
                <w:sz w:val="24"/>
              </w:rPr>
              <w:t xml:space="preserve"> </w:t>
            </w:r>
            <w:r w:rsidRPr="00BC36C5">
              <w:rPr>
                <w:sz w:val="24"/>
              </w:rPr>
              <w:t xml:space="preserve">(приказ от </w:t>
            </w:r>
            <w:r w:rsidR="009F7A89" w:rsidRPr="009F7A89">
              <w:rPr>
                <w:sz w:val="24"/>
              </w:rPr>
              <w:t xml:space="preserve">11.12.2018 </w:t>
            </w:r>
            <w:r w:rsidRPr="00BC36C5">
              <w:rPr>
                <w:sz w:val="24"/>
              </w:rPr>
              <w:t>№</w:t>
            </w:r>
            <w:r w:rsidR="009F7A89">
              <w:t xml:space="preserve"> </w:t>
            </w:r>
            <w:r w:rsidR="009F7A89" w:rsidRPr="009F7A89">
              <w:rPr>
                <w:sz w:val="24"/>
              </w:rPr>
              <w:t>08-08/736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9F7A89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lastRenderedPageBreak/>
              <w:t>Слабенко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Юлия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9F7A89" w:rsidRPr="009F7A89">
              <w:rPr>
                <w:sz w:val="24"/>
              </w:rPr>
              <w:t xml:space="preserve">26.11.2020 </w:t>
            </w:r>
            <w:r w:rsidRPr="00BC36C5">
              <w:rPr>
                <w:sz w:val="24"/>
              </w:rPr>
              <w:t>№</w:t>
            </w:r>
            <w:r w:rsidR="009F7A89">
              <w:t xml:space="preserve"> </w:t>
            </w:r>
            <w:r w:rsidR="009F7A89" w:rsidRPr="009F7A89">
              <w:rPr>
                <w:sz w:val="24"/>
              </w:rPr>
              <w:t>08-08/656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3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9F7A89" w:rsidP="009F3DF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rStyle w:val="ng-binding"/>
                <w:sz w:val="24"/>
              </w:rPr>
              <w:t>Степанов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лексей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лександрович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9F7A89" w:rsidRPr="009F7A89">
              <w:rPr>
                <w:sz w:val="24"/>
              </w:rPr>
              <w:t xml:space="preserve">05.08.2019 </w:t>
            </w:r>
            <w:r w:rsidRPr="00BC36C5">
              <w:rPr>
                <w:sz w:val="24"/>
              </w:rPr>
              <w:t>№</w:t>
            </w:r>
            <w:r w:rsidR="009F7A89">
              <w:t xml:space="preserve"> </w:t>
            </w:r>
            <w:r w:rsidR="009F7A89" w:rsidRPr="009F7A89">
              <w:rPr>
                <w:sz w:val="24"/>
              </w:rPr>
              <w:t>08-08/503</w:t>
            </w:r>
            <w:r w:rsidRPr="00BC36C5">
              <w:rPr>
                <w:sz w:val="24"/>
              </w:rPr>
              <w:t>)</w:t>
            </w:r>
          </w:p>
        </w:tc>
      </w:tr>
      <w:tr w:rsidR="002F73C3" w:rsidTr="009F3DFC">
        <w:trPr>
          <w:trHeight w:val="24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9F7A89" w:rsidP="009F3DFC">
            <w:pPr>
              <w:pStyle w:val="a4"/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Чекасина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Анна</w:t>
            </w:r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3C3" w:rsidRPr="009F3DFC" w:rsidRDefault="002F73C3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F73C3" w:rsidRDefault="002F73C3" w:rsidP="00CA25FD"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="009F7A89" w:rsidRPr="009F7A89">
              <w:rPr>
                <w:sz w:val="24"/>
              </w:rPr>
              <w:t xml:space="preserve">26.11.2020 </w:t>
            </w:r>
            <w:r w:rsidRPr="00BC36C5">
              <w:rPr>
                <w:sz w:val="24"/>
              </w:rPr>
              <w:t>№</w:t>
            </w:r>
            <w:r w:rsidR="009F7A89">
              <w:t xml:space="preserve"> </w:t>
            </w:r>
            <w:r w:rsidR="009F7A89" w:rsidRPr="009F7A89">
              <w:rPr>
                <w:sz w:val="24"/>
              </w:rPr>
              <w:t>08-08/656</w:t>
            </w:r>
            <w:r w:rsidRPr="00BC36C5">
              <w:rPr>
                <w:sz w:val="24"/>
              </w:rPr>
              <w:t>)</w:t>
            </w:r>
          </w:p>
        </w:tc>
      </w:tr>
      <w:tr w:rsidR="009F7A89" w:rsidTr="009F3DFC">
        <w:trPr>
          <w:trHeight w:val="243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9F7A89" w:rsidRPr="009F3DFC" w:rsidRDefault="009F7A89" w:rsidP="009F3DFC">
            <w:pPr>
              <w:pStyle w:val="a4"/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rPr>
                <w:rStyle w:val="ng-binding"/>
                <w:sz w:val="24"/>
              </w:rPr>
            </w:pPr>
            <w:proofErr w:type="spellStart"/>
            <w:r w:rsidRPr="009F3DFC">
              <w:rPr>
                <w:rStyle w:val="ng-binding"/>
                <w:sz w:val="24"/>
              </w:rPr>
              <w:t>Шайхлесламов</w:t>
            </w:r>
            <w:proofErr w:type="spellEnd"/>
            <w:r w:rsidRPr="009F3DFC">
              <w:rPr>
                <w:sz w:val="24"/>
              </w:rPr>
              <w:t> </w:t>
            </w:r>
            <w:r w:rsidRPr="009F3DFC">
              <w:rPr>
                <w:rStyle w:val="ng-binding"/>
                <w:sz w:val="24"/>
              </w:rPr>
              <w:t>Ильдар</w:t>
            </w:r>
            <w:r w:rsidRPr="009F3DFC">
              <w:rPr>
                <w:sz w:val="24"/>
              </w:rPr>
              <w:t> </w:t>
            </w:r>
            <w:proofErr w:type="spellStart"/>
            <w:r w:rsidRPr="009F3DFC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F7A89" w:rsidRPr="009F3DFC" w:rsidRDefault="00C23671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9F7A89" w:rsidRPr="00BC36C5" w:rsidRDefault="00C23671" w:rsidP="00CA25FD">
            <w:pPr>
              <w:rPr>
                <w:sz w:val="24"/>
              </w:rPr>
            </w:pPr>
            <w:r w:rsidRPr="00BC36C5">
              <w:rPr>
                <w:sz w:val="24"/>
              </w:rPr>
              <w:t xml:space="preserve">По результатам конкурса на включения в кадровый резерв (приказ от </w:t>
            </w:r>
            <w:r w:rsidRPr="009F7A89">
              <w:rPr>
                <w:sz w:val="24"/>
              </w:rPr>
              <w:t xml:space="preserve">26.11.2020 </w:t>
            </w:r>
            <w:r w:rsidRPr="00BC36C5">
              <w:rPr>
                <w:sz w:val="24"/>
              </w:rPr>
              <w:t>№</w:t>
            </w:r>
            <w:r>
              <w:t xml:space="preserve"> </w:t>
            </w:r>
            <w:r w:rsidRPr="009F7A89">
              <w:rPr>
                <w:sz w:val="24"/>
              </w:rPr>
              <w:t>08-08/656</w:t>
            </w:r>
            <w:r w:rsidRPr="00BC36C5">
              <w:rPr>
                <w:sz w:val="24"/>
              </w:rPr>
              <w:t>)</w:t>
            </w:r>
          </w:p>
        </w:tc>
      </w:tr>
    </w:tbl>
    <w:p w:rsidR="002F73C3" w:rsidRDefault="002F73C3" w:rsidP="00BB0C94"/>
    <w:p w:rsidR="002E454C" w:rsidRPr="009F3DFC" w:rsidRDefault="002963E7" w:rsidP="002E454C">
      <w:pPr>
        <w:jc w:val="center"/>
        <w:rPr>
          <w:b/>
          <w:szCs w:val="26"/>
        </w:rPr>
      </w:pPr>
      <w:r w:rsidRPr="009F3DFC">
        <w:rPr>
          <w:b/>
          <w:szCs w:val="26"/>
        </w:rPr>
        <w:t>ИФНС России по Верх-</w:t>
      </w:r>
      <w:proofErr w:type="spellStart"/>
      <w:r w:rsidRPr="009F3DFC">
        <w:rPr>
          <w:b/>
          <w:szCs w:val="26"/>
        </w:rPr>
        <w:t>Исетскому</w:t>
      </w:r>
      <w:proofErr w:type="spellEnd"/>
      <w:r w:rsidRPr="009F3DFC">
        <w:rPr>
          <w:b/>
          <w:szCs w:val="26"/>
        </w:rPr>
        <w:t xml:space="preserve"> району г. Екатеринбурга </w:t>
      </w:r>
    </w:p>
    <w:p w:rsidR="002E454C" w:rsidRDefault="002E454C" w:rsidP="002963E7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3686"/>
      </w:tblGrid>
      <w:tr w:rsidR="00250CD0" w:rsidRPr="00864B84" w:rsidTr="00864B84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0CD0" w:rsidRPr="00864B84" w:rsidRDefault="00250CD0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CD0" w:rsidRPr="00864B84" w:rsidRDefault="00250CD0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CD0" w:rsidRPr="00864B84" w:rsidRDefault="00250CD0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я включения в кадровый резерв (наименование, дата, номер приказа)</w:t>
            </w:r>
          </w:p>
        </w:tc>
      </w:tr>
      <w:tr w:rsidR="00250CD0" w:rsidTr="009F3DFC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0CD0" w:rsidRPr="009F3DFC" w:rsidRDefault="00250CD0" w:rsidP="009F3DFC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hanging="94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Сагманова</w:t>
            </w:r>
            <w:proofErr w:type="spellEnd"/>
            <w:r w:rsidRPr="009F3DFC">
              <w:rPr>
                <w:sz w:val="24"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63E7" w:rsidRPr="009F3DFC" w:rsidRDefault="00250CD0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 xml:space="preserve">Ведуща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50CD0" w:rsidRPr="005D6ADE" w:rsidRDefault="00250CD0" w:rsidP="00CA25FD">
            <w:r w:rsidRPr="000A7C8C">
              <w:rPr>
                <w:sz w:val="24"/>
              </w:rPr>
              <w:t>По результатам конкурса на</w:t>
            </w:r>
            <w:r w:rsidR="006A600E" w:rsidRPr="000A7C8C">
              <w:rPr>
                <w:sz w:val="24"/>
              </w:rPr>
              <w:t xml:space="preserve"> включения в кадровый резерв</w:t>
            </w:r>
            <w:r w:rsidR="006A600E">
              <w:rPr>
                <w:sz w:val="24"/>
              </w:rPr>
              <w:t xml:space="preserve"> </w:t>
            </w:r>
            <w:r w:rsidR="006A600E" w:rsidRPr="000A7C8C">
              <w:rPr>
                <w:sz w:val="24"/>
              </w:rPr>
              <w:t>(приказ от 18.05.2021 №</w:t>
            </w:r>
            <w:r w:rsidR="006A600E">
              <w:rPr>
                <w:sz w:val="24"/>
              </w:rPr>
              <w:t>08-04/26</w:t>
            </w:r>
            <w:r w:rsidR="006A600E" w:rsidRPr="000A7C8C">
              <w:rPr>
                <w:sz w:val="24"/>
              </w:rPr>
              <w:t>)</w:t>
            </w:r>
          </w:p>
        </w:tc>
      </w:tr>
      <w:tr w:rsidR="006A600E" w:rsidTr="009F3DFC">
        <w:trPr>
          <w:trHeight w:val="34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Южина Мария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3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Слесарева</w:t>
            </w:r>
            <w:proofErr w:type="spellEnd"/>
            <w:r w:rsidRPr="009F3DFC">
              <w:rPr>
                <w:sz w:val="24"/>
              </w:rPr>
              <w:t xml:space="preserve"> Марина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5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Лебедева Еле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Ведущ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7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Гливинский</w:t>
            </w:r>
            <w:proofErr w:type="spellEnd"/>
            <w:r w:rsidRPr="009F3DFC">
              <w:rPr>
                <w:sz w:val="24"/>
              </w:rPr>
              <w:t xml:space="preserve"> Максим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 xml:space="preserve">Старшая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Панькова Екатерина Ром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3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Морозова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Солтанова</w:t>
            </w:r>
            <w:proofErr w:type="spellEnd"/>
            <w:r w:rsidRPr="009F3DFC">
              <w:rPr>
                <w:sz w:val="24"/>
              </w:rPr>
              <w:t xml:space="preserve"> </w:t>
            </w:r>
            <w:proofErr w:type="spellStart"/>
            <w:r w:rsidRPr="009F3DFC">
              <w:rPr>
                <w:sz w:val="24"/>
              </w:rPr>
              <w:t>Гюльнара</w:t>
            </w:r>
            <w:proofErr w:type="spellEnd"/>
            <w:r w:rsidRPr="009F3DFC">
              <w:rPr>
                <w:sz w:val="24"/>
              </w:rPr>
              <w:t xml:space="preserve"> </w:t>
            </w:r>
            <w:proofErr w:type="spellStart"/>
            <w:r w:rsidRPr="009F3DFC">
              <w:rPr>
                <w:sz w:val="24"/>
              </w:rPr>
              <w:t>Алимуса</w:t>
            </w:r>
            <w:proofErr w:type="spellEnd"/>
            <w:r w:rsidRPr="009F3DFC">
              <w:rPr>
                <w:sz w:val="24"/>
              </w:rPr>
              <w:t xml:space="preserve"> </w:t>
            </w:r>
            <w:proofErr w:type="spellStart"/>
            <w:r w:rsidRPr="009F3DFC">
              <w:rPr>
                <w:sz w:val="24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58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Чудиновских</w:t>
            </w:r>
            <w:proofErr w:type="spellEnd"/>
            <w:r w:rsidRPr="009F3DFC">
              <w:rPr>
                <w:sz w:val="24"/>
              </w:rPr>
              <w:t xml:space="preserve"> Наталья Семе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Дегодя</w:t>
            </w:r>
            <w:proofErr w:type="spellEnd"/>
            <w:r w:rsidRPr="009F3DFC">
              <w:rPr>
                <w:sz w:val="24"/>
              </w:rPr>
              <w:t xml:space="preserve"> Викто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lastRenderedPageBreak/>
              <w:t>Густ 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6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Агрэсти</w:t>
            </w:r>
            <w:proofErr w:type="spellEnd"/>
            <w:r w:rsidRPr="009F3DFC">
              <w:rPr>
                <w:sz w:val="24"/>
              </w:rPr>
              <w:t xml:space="preserve"> Виктория Рафаи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Мусалямова</w:t>
            </w:r>
            <w:proofErr w:type="spellEnd"/>
            <w:r w:rsidRPr="009F3DFC">
              <w:rPr>
                <w:sz w:val="24"/>
              </w:rPr>
              <w:t xml:space="preserve"> Лидия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0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Карпухин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Мельцина</w:t>
            </w:r>
            <w:proofErr w:type="spellEnd"/>
            <w:r w:rsidRPr="009F3DFC">
              <w:rPr>
                <w:sz w:val="24"/>
              </w:rPr>
              <w:t xml:space="preserve">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r w:rsidRPr="009F3DFC">
              <w:rPr>
                <w:sz w:val="24"/>
              </w:rPr>
              <w:t>Волокита Анжелик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3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Залогина</w:t>
            </w:r>
            <w:proofErr w:type="spellEnd"/>
            <w:r w:rsidRPr="009F3DFC">
              <w:rPr>
                <w:sz w:val="24"/>
              </w:rPr>
              <w:t xml:space="preserve"> Анастасия Игор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6A600E" w:rsidTr="009F3DFC">
        <w:trPr>
          <w:trHeight w:val="243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3"/>
              </w:numPr>
              <w:tabs>
                <w:tab w:val="left" w:pos="405"/>
              </w:tabs>
              <w:ind w:left="0" w:firstLine="0"/>
              <w:rPr>
                <w:sz w:val="24"/>
              </w:rPr>
            </w:pPr>
            <w:proofErr w:type="spellStart"/>
            <w:r w:rsidRPr="009F3DFC">
              <w:rPr>
                <w:sz w:val="24"/>
              </w:rPr>
              <w:t>Соломеина</w:t>
            </w:r>
            <w:proofErr w:type="spellEnd"/>
            <w:r w:rsidRPr="009F3DFC">
              <w:rPr>
                <w:sz w:val="24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A600E" w:rsidRPr="009F3DFC" w:rsidRDefault="006A600E" w:rsidP="009F3DFC">
            <w:pPr>
              <w:pStyle w:val="a4"/>
              <w:numPr>
                <w:ilvl w:val="0"/>
                <w:numId w:val="2"/>
              </w:numPr>
              <w:ind w:left="33" w:hanging="687"/>
              <w:rPr>
                <w:sz w:val="24"/>
              </w:rPr>
            </w:pPr>
            <w:r w:rsidRPr="009F3DFC">
              <w:rPr>
                <w:sz w:val="24"/>
              </w:rPr>
              <w:t>Старша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600E" w:rsidRDefault="006A600E">
            <w:r w:rsidRPr="00BC36C5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</w:tbl>
    <w:p w:rsidR="003566B5" w:rsidRPr="009F3DFC" w:rsidRDefault="003566B5" w:rsidP="003566B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9F3DFC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40"/>
        <w:gridCol w:w="1560"/>
        <w:gridCol w:w="3940"/>
      </w:tblGrid>
      <w:tr w:rsidR="00F55077" w:rsidRPr="00864B84" w:rsidTr="00864B84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55077" w:rsidRPr="00864B84" w:rsidRDefault="00F55077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077" w:rsidRPr="00864B84" w:rsidRDefault="00F55077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F55077" w:rsidRPr="00864B84" w:rsidRDefault="00F55077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я включения в кадровый резерв (наименование, дата, номер приказа)</w:t>
            </w:r>
          </w:p>
        </w:tc>
      </w:tr>
      <w:tr w:rsidR="00F55077" w:rsidTr="00F55077">
        <w:trPr>
          <w:trHeight w:val="30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ind w:left="347" w:hanging="284"/>
              <w:rPr>
                <w:sz w:val="24"/>
              </w:rPr>
            </w:pPr>
            <w:r w:rsidRPr="00F55077">
              <w:rPr>
                <w:sz w:val="24"/>
              </w:rPr>
              <w:t>Кудряшова Татьяна Викто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конкурса на замещение вакантной должности (приказ от 15.03.20219 № 02-05/31);</w:t>
            </w:r>
          </w:p>
        </w:tc>
      </w:tr>
      <w:tr w:rsidR="00F55077" w:rsidTr="00F55077">
        <w:trPr>
          <w:trHeight w:val="345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ind w:left="347" w:hanging="284"/>
              <w:rPr>
                <w:sz w:val="24"/>
              </w:rPr>
            </w:pPr>
            <w:r w:rsidRPr="00F55077">
              <w:rPr>
                <w:sz w:val="24"/>
              </w:rPr>
              <w:t>Германова Анна Дмитри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конкурса на замещение вакантной должности (приказ от 29.10.2020 № 02-05/93);</w:t>
            </w:r>
          </w:p>
        </w:tc>
      </w:tr>
      <w:tr w:rsidR="00F55077" w:rsidTr="00F55077">
        <w:trPr>
          <w:trHeight w:val="33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ind w:left="347" w:hanging="284"/>
              <w:rPr>
                <w:sz w:val="24"/>
              </w:rPr>
            </w:pPr>
            <w:proofErr w:type="spellStart"/>
            <w:r w:rsidRPr="00F55077">
              <w:rPr>
                <w:sz w:val="24"/>
              </w:rPr>
              <w:t>Свирельщикова</w:t>
            </w:r>
            <w:proofErr w:type="spellEnd"/>
            <w:r w:rsidRPr="00F55077">
              <w:rPr>
                <w:sz w:val="24"/>
              </w:rPr>
              <w:t xml:space="preserve"> Наталья Андре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конкурса на замещение вакантной должности (приказ от 29.10.2020 № 02-05/93);</w:t>
            </w:r>
          </w:p>
        </w:tc>
      </w:tr>
      <w:tr w:rsidR="00F55077" w:rsidTr="00F55077">
        <w:trPr>
          <w:trHeight w:val="255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ind w:left="347" w:hanging="284"/>
              <w:rPr>
                <w:sz w:val="24"/>
              </w:rPr>
            </w:pPr>
            <w:r w:rsidRPr="00F55077">
              <w:rPr>
                <w:sz w:val="24"/>
              </w:rPr>
              <w:t>Фомин Сергей Владими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конкурса на замещение вакантной должности (приказ от 29.10.2020 № 02-05/93);</w:t>
            </w:r>
          </w:p>
        </w:tc>
      </w:tr>
      <w:tr w:rsidR="00F55077" w:rsidTr="00F55077">
        <w:trPr>
          <w:trHeight w:val="3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F55077">
              <w:rPr>
                <w:sz w:val="24"/>
              </w:rPr>
              <w:t>Потехин Александр Юрь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ризыв в Армию (приказ от 18.11.2020 № 02-05/98);</w:t>
            </w:r>
          </w:p>
        </w:tc>
      </w:tr>
      <w:tr w:rsidR="00F55077" w:rsidTr="00F55077">
        <w:trPr>
          <w:trHeight w:val="28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 w:rsidRPr="00F55077">
              <w:rPr>
                <w:sz w:val="24"/>
              </w:rPr>
              <w:t>Юринский</w:t>
            </w:r>
            <w:proofErr w:type="spellEnd"/>
            <w:r w:rsidRPr="00F55077"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аттестации (приказ от 15.02.2021 № 02-01/05/20);</w:t>
            </w:r>
          </w:p>
        </w:tc>
      </w:tr>
      <w:tr w:rsidR="00F55077" w:rsidTr="00F55077">
        <w:trPr>
          <w:trHeight w:val="332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F55077">
              <w:rPr>
                <w:sz w:val="24"/>
              </w:rPr>
              <w:t>Азарова Ан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Ведуща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аттестации (приказ от 18.03.2021 № 02-01/05/52);</w:t>
            </w:r>
          </w:p>
        </w:tc>
      </w:tr>
      <w:tr w:rsidR="00F55077" w:rsidTr="00F55077">
        <w:trPr>
          <w:trHeight w:val="240"/>
        </w:trPr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8. </w:t>
            </w:r>
            <w:r w:rsidRPr="00F55077">
              <w:rPr>
                <w:sz w:val="24"/>
              </w:rPr>
              <w:t>Шестакова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Старша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F55077" w:rsidRPr="00F55077" w:rsidRDefault="00F55077" w:rsidP="00F55077">
            <w:pPr>
              <w:spacing w:before="100" w:beforeAutospacing="1" w:after="100" w:afterAutospacing="1"/>
              <w:rPr>
                <w:sz w:val="24"/>
              </w:rPr>
            </w:pPr>
            <w:r w:rsidRPr="00F55077">
              <w:rPr>
                <w:sz w:val="24"/>
              </w:rPr>
              <w:t>- по результатам аттестации (приказ от 24.05.2021 № 02-01/05/65);</w:t>
            </w:r>
          </w:p>
        </w:tc>
      </w:tr>
    </w:tbl>
    <w:p w:rsidR="00DF2AB9" w:rsidRPr="009F3DFC" w:rsidRDefault="00DF2AB9" w:rsidP="00DF2AB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9F3DFC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3886"/>
      </w:tblGrid>
      <w:tr w:rsidR="00DF2AB9" w:rsidRPr="00864B84" w:rsidTr="00864B84">
        <w:tc>
          <w:tcPr>
            <w:tcW w:w="562" w:type="dxa"/>
            <w:vAlign w:val="center"/>
          </w:tcPr>
          <w:p w:rsidR="00DF2AB9" w:rsidRPr="00864B84" w:rsidRDefault="00DF2AB9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DF2AB9" w:rsidRPr="00864B84" w:rsidRDefault="00DF2AB9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643" w:type="dxa"/>
            <w:vAlign w:val="center"/>
          </w:tcPr>
          <w:p w:rsidR="00DF2AB9" w:rsidRPr="00864B84" w:rsidRDefault="00DF2AB9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86" w:type="dxa"/>
            <w:vAlign w:val="center"/>
          </w:tcPr>
          <w:p w:rsidR="00DF2AB9" w:rsidRPr="00864B84" w:rsidRDefault="00DF2AB9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Яникова</w:t>
            </w:r>
            <w:proofErr w:type="spellEnd"/>
            <w:r>
              <w:rPr>
                <w:sz w:val="24"/>
              </w:rPr>
              <w:t xml:space="preserve"> Екатерина Игоре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4.06.2019 № 02-10/099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околова </w:t>
            </w:r>
            <w:proofErr w:type="spellStart"/>
            <w:r>
              <w:rPr>
                <w:sz w:val="24"/>
              </w:rPr>
              <w:t>Снежанна</w:t>
            </w:r>
            <w:proofErr w:type="spellEnd"/>
            <w:r>
              <w:rPr>
                <w:sz w:val="24"/>
              </w:rPr>
              <w:t xml:space="preserve"> Олего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4.06.2019 № 02-10/101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меян</w:t>
            </w:r>
            <w:proofErr w:type="spellEnd"/>
            <w:r>
              <w:rPr>
                <w:sz w:val="24"/>
              </w:rPr>
              <w:t xml:space="preserve"> Екатерина </w:t>
            </w:r>
            <w:proofErr w:type="spellStart"/>
            <w:r>
              <w:rPr>
                <w:sz w:val="24"/>
              </w:rPr>
              <w:t>Усубовна</w:t>
            </w:r>
            <w:proofErr w:type="spellEnd"/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03.2020 № 02-10/072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робовских</w:t>
            </w:r>
            <w:proofErr w:type="spellEnd"/>
            <w:r>
              <w:rPr>
                <w:sz w:val="24"/>
              </w:rPr>
              <w:t xml:space="preserve"> Павел Александрович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7.05.2020 № 02-10/079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Деменьшин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.05.2020 №02-10/081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rPr>
          <w:trHeight w:val="997"/>
        </w:trPr>
        <w:tc>
          <w:tcPr>
            <w:tcW w:w="562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Мамедова </w:t>
            </w:r>
            <w:proofErr w:type="spellStart"/>
            <w:r>
              <w:rPr>
                <w:sz w:val="24"/>
              </w:rPr>
              <w:t>Гюн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х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зы</w:t>
            </w:r>
            <w:proofErr w:type="spellEnd"/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</w:t>
            </w:r>
            <w:r w:rsidRPr="00B66AB8">
              <w:rPr>
                <w:sz w:val="24"/>
              </w:rPr>
              <w:t xml:space="preserve"> замещение вакантных должностей (приказ от </w:t>
            </w:r>
            <w:r>
              <w:rPr>
                <w:sz w:val="24"/>
              </w:rPr>
              <w:t>16.10.2020 № 02-10/162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rPr>
          <w:trHeight w:val="698"/>
        </w:trPr>
        <w:tc>
          <w:tcPr>
            <w:tcW w:w="562" w:type="dxa"/>
            <w:vAlign w:val="center"/>
          </w:tcPr>
          <w:p w:rsidR="00DF2AB9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F2AB9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уравлев Андрей Александрович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12.2020 №02-10/199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лишкина</w:t>
            </w:r>
            <w:proofErr w:type="spellEnd"/>
            <w:r>
              <w:rPr>
                <w:sz w:val="24"/>
              </w:rPr>
              <w:t xml:space="preserve"> Наталья Леонидо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</w:t>
            </w:r>
            <w:r w:rsidRPr="00B66AB8">
              <w:rPr>
                <w:sz w:val="24"/>
              </w:rPr>
              <w:t xml:space="preserve"> замещение вакантных должностей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6.12.2020 №02-10/204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едянцева</w:t>
            </w:r>
            <w:proofErr w:type="spellEnd"/>
            <w:r>
              <w:rPr>
                <w:sz w:val="24"/>
              </w:rPr>
              <w:t xml:space="preserve"> Анна Николае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482A3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6.04.20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1-10/075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Ниязова Вилена </w:t>
            </w:r>
            <w:proofErr w:type="spellStart"/>
            <w:r>
              <w:rPr>
                <w:sz w:val="24"/>
              </w:rPr>
              <w:t>Вильевна</w:t>
            </w:r>
            <w:proofErr w:type="spellEnd"/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6.04.2021 № 02-1-10/076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ерникова Татьяна Сергее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28.05.2021 №02-1-10/096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ван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28.05.2021 №02-1-10/097</w:t>
            </w:r>
            <w:r w:rsidRPr="00B66AB8">
              <w:rPr>
                <w:sz w:val="24"/>
              </w:rPr>
              <w:t>)</w:t>
            </w:r>
          </w:p>
        </w:tc>
      </w:tr>
      <w:tr w:rsidR="00DF2AB9" w:rsidTr="00482A3C">
        <w:tc>
          <w:tcPr>
            <w:tcW w:w="56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адулл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ул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манович</w:t>
            </w:r>
            <w:proofErr w:type="spellEnd"/>
          </w:p>
        </w:tc>
        <w:tc>
          <w:tcPr>
            <w:tcW w:w="1643" w:type="dxa"/>
            <w:vAlign w:val="center"/>
          </w:tcPr>
          <w:p w:rsidR="00DF2AB9" w:rsidRPr="00B66AB8" w:rsidRDefault="00DF2AB9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DF2AB9" w:rsidRPr="00B66AB8" w:rsidRDefault="00DF2AB9" w:rsidP="00DF2AB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11.06.2021 №02-1-10/100</w:t>
            </w:r>
            <w:r w:rsidRPr="00B66AB8">
              <w:rPr>
                <w:sz w:val="24"/>
              </w:rPr>
              <w:t>)</w:t>
            </w:r>
          </w:p>
        </w:tc>
      </w:tr>
    </w:tbl>
    <w:p w:rsidR="00482A3C" w:rsidRDefault="00482A3C" w:rsidP="002E454C">
      <w:pPr>
        <w:jc w:val="center"/>
      </w:pPr>
    </w:p>
    <w:p w:rsidR="009F3DFC" w:rsidRDefault="00482A3C" w:rsidP="002E454C">
      <w:pPr>
        <w:jc w:val="center"/>
        <w:rPr>
          <w:b/>
          <w:bCs/>
          <w:kern w:val="36"/>
          <w:szCs w:val="26"/>
        </w:rPr>
      </w:pPr>
      <w:r w:rsidRPr="009F3DFC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9F3DFC">
        <w:rPr>
          <w:b/>
          <w:bCs/>
          <w:kern w:val="36"/>
          <w:szCs w:val="26"/>
        </w:rPr>
        <w:t xml:space="preserve"> ИФНС России № 2 по Свердловской области</w:t>
      </w:r>
    </w:p>
    <w:p w:rsidR="00482A3C" w:rsidRDefault="00482A3C" w:rsidP="002E454C">
      <w:pPr>
        <w:jc w:val="center"/>
        <w:rPr>
          <w:b/>
          <w:bCs/>
          <w:kern w:val="36"/>
          <w:sz w:val="28"/>
          <w:szCs w:val="28"/>
        </w:rPr>
      </w:pPr>
      <w:r w:rsidRPr="009F3DFC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3969"/>
      </w:tblGrid>
      <w:tr w:rsidR="00482A3C" w:rsidTr="007A53B1">
        <w:tc>
          <w:tcPr>
            <w:tcW w:w="562" w:type="dxa"/>
            <w:vAlign w:val="center"/>
          </w:tcPr>
          <w:p w:rsidR="00482A3C" w:rsidRPr="00864B84" w:rsidRDefault="00482A3C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482A3C" w:rsidRPr="00864B84" w:rsidRDefault="00482A3C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482A3C" w:rsidRPr="00864B84" w:rsidRDefault="00482A3C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482A3C" w:rsidRPr="00864B84" w:rsidRDefault="00482A3C" w:rsidP="00864B8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Чухарева</w:t>
            </w:r>
            <w:proofErr w:type="spellEnd"/>
            <w:r w:rsidRPr="0050638A">
              <w:rPr>
                <w:sz w:val="24"/>
              </w:rPr>
              <w:t xml:space="preserve"> Валентина Ивановна</w:t>
            </w:r>
          </w:p>
        </w:tc>
        <w:tc>
          <w:tcPr>
            <w:tcW w:w="1560" w:type="dxa"/>
          </w:tcPr>
          <w:p w:rsidR="00482A3C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</w:t>
            </w:r>
            <w:proofErr w:type="gramStart"/>
            <w:r w:rsidRPr="00B66AB8">
              <w:rPr>
                <w:sz w:val="24"/>
              </w:rPr>
              <w:t xml:space="preserve">резерв 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приказ</w:t>
            </w:r>
            <w:proofErr w:type="gramEnd"/>
            <w:r w:rsidRPr="00B66AB8">
              <w:rPr>
                <w:sz w:val="24"/>
              </w:rPr>
              <w:t xml:space="preserve">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Фоменко Ольга Павло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Филаретова</w:t>
            </w:r>
            <w:proofErr w:type="spellEnd"/>
            <w:r w:rsidRPr="0050638A">
              <w:rPr>
                <w:sz w:val="24"/>
              </w:rPr>
              <w:t xml:space="preserve"> Вероника Валерь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Ташкинова</w:t>
            </w:r>
            <w:proofErr w:type="spellEnd"/>
            <w:r w:rsidRPr="0050638A">
              <w:rPr>
                <w:sz w:val="24"/>
              </w:rPr>
              <w:t xml:space="preserve"> Елена Геннадь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Поезжаева</w:t>
            </w:r>
            <w:proofErr w:type="spellEnd"/>
            <w:r w:rsidRPr="0050638A">
              <w:rPr>
                <w:sz w:val="24"/>
              </w:rPr>
              <w:t xml:space="preserve"> Татьяна Серге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Накарякова</w:t>
            </w:r>
            <w:proofErr w:type="spellEnd"/>
            <w:r w:rsidRPr="0050638A"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октева Ирина Алексе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Зиннурова</w:t>
            </w:r>
            <w:proofErr w:type="spellEnd"/>
            <w:r w:rsidRPr="0050638A">
              <w:rPr>
                <w:sz w:val="24"/>
              </w:rPr>
              <w:t xml:space="preserve"> </w:t>
            </w:r>
            <w:proofErr w:type="spellStart"/>
            <w:r w:rsidRPr="0050638A">
              <w:rPr>
                <w:sz w:val="24"/>
              </w:rPr>
              <w:t>Наида</w:t>
            </w:r>
            <w:proofErr w:type="spellEnd"/>
            <w:r w:rsidRPr="0050638A">
              <w:rPr>
                <w:sz w:val="24"/>
              </w:rPr>
              <w:t xml:space="preserve"> </w:t>
            </w:r>
            <w:proofErr w:type="spellStart"/>
            <w:r w:rsidRPr="0050638A">
              <w:rPr>
                <w:sz w:val="24"/>
              </w:rPr>
              <w:t>Мавлетьяновна</w:t>
            </w:r>
            <w:proofErr w:type="spellEnd"/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огинова Наталья Викторо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Марченко Ирина Анатоль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замещение вакантных должностей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.08.2018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04л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укичева Елена Борисо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4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30</w:t>
            </w:r>
            <w:r w:rsidRPr="00B66AB8">
              <w:rPr>
                <w:sz w:val="24"/>
              </w:rPr>
              <w:t>)</w:t>
            </w:r>
          </w:p>
        </w:tc>
      </w:tr>
      <w:tr w:rsidR="00482A3C" w:rsidTr="007A53B1">
        <w:tc>
          <w:tcPr>
            <w:tcW w:w="562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Долматова Ольга Николаевна</w:t>
            </w:r>
          </w:p>
        </w:tc>
        <w:tc>
          <w:tcPr>
            <w:tcW w:w="1560" w:type="dxa"/>
          </w:tcPr>
          <w:p w:rsidR="00482A3C" w:rsidRPr="00B66AB8" w:rsidRDefault="00482A3C" w:rsidP="00482A3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482A3C" w:rsidRPr="00B66AB8" w:rsidRDefault="00482A3C" w:rsidP="00482A3C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(приказ от 07.12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  <w:r w:rsidRPr="00B66AB8">
              <w:rPr>
                <w:sz w:val="24"/>
              </w:rPr>
              <w:t>)</w:t>
            </w:r>
          </w:p>
        </w:tc>
      </w:tr>
    </w:tbl>
    <w:p w:rsidR="00482A3C" w:rsidRDefault="00482A3C" w:rsidP="002E454C">
      <w:pPr>
        <w:jc w:val="center"/>
      </w:pPr>
    </w:p>
    <w:p w:rsidR="00482A3C" w:rsidRDefault="00482A3C" w:rsidP="002E454C">
      <w:pPr>
        <w:jc w:val="center"/>
        <w:rPr>
          <w:b/>
          <w:bCs/>
          <w:kern w:val="36"/>
        </w:rPr>
      </w:pPr>
      <w:r w:rsidRPr="00096B5C">
        <w:rPr>
          <w:b/>
          <w:bCs/>
          <w:kern w:val="36"/>
        </w:rPr>
        <w:t>Межрайонн</w:t>
      </w:r>
      <w:r w:rsidR="000C019C">
        <w:rPr>
          <w:b/>
          <w:bCs/>
          <w:kern w:val="36"/>
        </w:rPr>
        <w:t>ая</w:t>
      </w:r>
      <w:r w:rsidRPr="00096B5C">
        <w:rPr>
          <w:b/>
          <w:bCs/>
          <w:kern w:val="36"/>
        </w:rPr>
        <w:t xml:space="preserve"> ИФНС России № 13 по Свердловской </w:t>
      </w:r>
      <w:r w:rsidR="000C019C">
        <w:rPr>
          <w:b/>
          <w:bCs/>
          <w:kern w:val="36"/>
        </w:rPr>
        <w:t>области</w:t>
      </w:r>
    </w:p>
    <w:p w:rsidR="000C019C" w:rsidRDefault="000C019C" w:rsidP="002E454C">
      <w:pPr>
        <w:jc w:val="center"/>
        <w:rPr>
          <w:b/>
          <w:bCs/>
          <w:kern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3828"/>
      </w:tblGrid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CA25FD" w:rsidRPr="00096B5C" w:rsidRDefault="00CA25FD" w:rsidP="00CA25F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96B5C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CA25FD" w:rsidRPr="00096B5C" w:rsidRDefault="00CA25FD" w:rsidP="00CA25F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96B5C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28" w:type="dxa"/>
            <w:vAlign w:val="center"/>
          </w:tcPr>
          <w:p w:rsidR="00CA25FD" w:rsidRPr="00096B5C" w:rsidRDefault="00CA25FD" w:rsidP="00CA25F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96B5C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Лебедев Евгений Сергеевич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ялкова</w:t>
            </w:r>
            <w:proofErr w:type="spellEnd"/>
            <w:r>
              <w:rPr>
                <w:sz w:val="24"/>
              </w:rPr>
              <w:t xml:space="preserve"> Юлия Виталь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укьянова Елена Александро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Филицина</w:t>
            </w:r>
            <w:proofErr w:type="spellEnd"/>
            <w:r>
              <w:rPr>
                <w:sz w:val="24"/>
              </w:rPr>
              <w:t xml:space="preserve"> Дарья Анатоль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ыбакова Ольга Андре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янская Ксения Серге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авлова Анастасия Александро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лтышева</w:t>
            </w:r>
            <w:proofErr w:type="spellEnd"/>
            <w:r>
              <w:rPr>
                <w:sz w:val="24"/>
              </w:rPr>
              <w:t xml:space="preserve"> Жанна Серге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едведева Ирина Александро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ранова Елена Никола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ольшедвор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укина Наталья Юрь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741EB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рановская Ирина Владимиро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741EB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алтусова</w:t>
            </w:r>
            <w:proofErr w:type="spellEnd"/>
            <w:r>
              <w:rPr>
                <w:sz w:val="24"/>
              </w:rPr>
              <w:t xml:space="preserve"> Ирина Валерьевна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CA25FD" w:rsidTr="00991042">
        <w:tc>
          <w:tcPr>
            <w:tcW w:w="56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563378"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изатдинов</w:t>
            </w:r>
            <w:proofErr w:type="spellEnd"/>
            <w:r>
              <w:rPr>
                <w:sz w:val="24"/>
              </w:rPr>
              <w:t xml:space="preserve"> Тимур Альбертович</w:t>
            </w:r>
          </w:p>
        </w:tc>
        <w:tc>
          <w:tcPr>
            <w:tcW w:w="1701" w:type="dxa"/>
            <w:vAlign w:val="center"/>
          </w:tcPr>
          <w:p w:rsidR="00CA25FD" w:rsidRPr="00563378" w:rsidRDefault="00CA25FD" w:rsidP="0099104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CA25FD" w:rsidRPr="00563378" w:rsidRDefault="00CA25FD" w:rsidP="00CA25FD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</w:tbl>
    <w:p w:rsidR="00482A3C" w:rsidRDefault="00482A3C" w:rsidP="002E454C">
      <w:pPr>
        <w:jc w:val="center"/>
      </w:pPr>
    </w:p>
    <w:p w:rsidR="00741EB7" w:rsidRDefault="00741EB7" w:rsidP="00991042">
      <w:pPr>
        <w:jc w:val="center"/>
        <w:rPr>
          <w:b/>
          <w:szCs w:val="26"/>
        </w:rPr>
      </w:pPr>
    </w:p>
    <w:p w:rsidR="00991042" w:rsidRDefault="00991042" w:rsidP="00991042">
      <w:pPr>
        <w:jc w:val="center"/>
        <w:rPr>
          <w:b/>
          <w:szCs w:val="26"/>
        </w:rPr>
      </w:pPr>
      <w:r w:rsidRPr="009F3DFC">
        <w:rPr>
          <w:b/>
          <w:szCs w:val="26"/>
        </w:rPr>
        <w:t>Межрайонн</w:t>
      </w:r>
      <w:r w:rsidR="000C019C">
        <w:rPr>
          <w:b/>
          <w:szCs w:val="26"/>
        </w:rPr>
        <w:t>ая</w:t>
      </w:r>
      <w:r w:rsidRPr="009F3DFC">
        <w:rPr>
          <w:b/>
          <w:szCs w:val="26"/>
        </w:rPr>
        <w:t xml:space="preserve"> ИФНС России №14 по Свердловской области </w:t>
      </w:r>
    </w:p>
    <w:p w:rsidR="000C019C" w:rsidRDefault="000C019C" w:rsidP="00991042">
      <w:pPr>
        <w:jc w:val="center"/>
        <w:rPr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1418"/>
        <w:gridCol w:w="4189"/>
      </w:tblGrid>
      <w:tr w:rsidR="00991042" w:rsidTr="009F3DFC">
        <w:tc>
          <w:tcPr>
            <w:tcW w:w="534" w:type="dxa"/>
            <w:vAlign w:val="center"/>
          </w:tcPr>
          <w:p w:rsidR="00991042" w:rsidRPr="00991042" w:rsidRDefault="00991042" w:rsidP="00991042">
            <w:pPr>
              <w:jc w:val="center"/>
              <w:rPr>
                <w:b/>
                <w:sz w:val="20"/>
                <w:szCs w:val="20"/>
              </w:rPr>
            </w:pPr>
            <w:r w:rsidRPr="0099104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10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91042">
            <w:pPr>
              <w:jc w:val="center"/>
              <w:rPr>
                <w:b/>
                <w:sz w:val="20"/>
                <w:szCs w:val="20"/>
              </w:rPr>
            </w:pPr>
            <w:r w:rsidRPr="0099104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91042">
            <w:pPr>
              <w:jc w:val="center"/>
              <w:rPr>
                <w:b/>
                <w:sz w:val="20"/>
                <w:szCs w:val="20"/>
              </w:rPr>
            </w:pPr>
            <w:r w:rsidRPr="0099104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89" w:type="dxa"/>
            <w:vAlign w:val="center"/>
          </w:tcPr>
          <w:p w:rsidR="00991042" w:rsidRPr="00991042" w:rsidRDefault="00991042" w:rsidP="00991042">
            <w:pPr>
              <w:jc w:val="center"/>
              <w:rPr>
                <w:b/>
                <w:sz w:val="20"/>
                <w:szCs w:val="20"/>
              </w:rPr>
            </w:pPr>
            <w:r w:rsidRPr="0099104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91042" w:rsidTr="00741EB7"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1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741EB7">
            <w:pPr>
              <w:rPr>
                <w:sz w:val="24"/>
              </w:rPr>
            </w:pPr>
            <w:proofErr w:type="spellStart"/>
            <w:r w:rsidRPr="00991042">
              <w:rPr>
                <w:sz w:val="24"/>
              </w:rPr>
              <w:t>Шотт</w:t>
            </w:r>
            <w:proofErr w:type="spellEnd"/>
            <w:r w:rsidRPr="00991042">
              <w:rPr>
                <w:sz w:val="24"/>
              </w:rPr>
              <w:t xml:space="preserve"> Елена Артуровна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52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2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proofErr w:type="spellStart"/>
            <w:r w:rsidRPr="00991042">
              <w:rPr>
                <w:sz w:val="24"/>
              </w:rPr>
              <w:t>Милашина</w:t>
            </w:r>
            <w:proofErr w:type="spellEnd"/>
            <w:r w:rsidRPr="00991042">
              <w:rPr>
                <w:sz w:val="24"/>
              </w:rPr>
              <w:t xml:space="preserve"> Ирина Павловна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50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3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proofErr w:type="spellStart"/>
            <w:r w:rsidRPr="00991042">
              <w:rPr>
                <w:sz w:val="24"/>
              </w:rPr>
              <w:t>Дубовиченко</w:t>
            </w:r>
            <w:proofErr w:type="spellEnd"/>
            <w:r w:rsidRPr="00991042">
              <w:rPr>
                <w:sz w:val="24"/>
              </w:rPr>
              <w:t xml:space="preserve"> Виктория Павловна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33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4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Шевцова Ксения Станиславовна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46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5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proofErr w:type="spellStart"/>
            <w:r w:rsidRPr="00991042">
              <w:rPr>
                <w:sz w:val="24"/>
              </w:rPr>
              <w:t>Цыпушкин</w:t>
            </w:r>
            <w:proofErr w:type="spellEnd"/>
            <w:r w:rsidRPr="00991042">
              <w:rPr>
                <w:sz w:val="24"/>
              </w:rPr>
              <w:t xml:space="preserve"> Павел Валерьевич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864B84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29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6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Маврин Григорий Андреевич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864B84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 (приказ от 17.09.2019 №02-06-03/169)</w:t>
            </w:r>
          </w:p>
        </w:tc>
      </w:tr>
      <w:tr w:rsidR="00991042" w:rsidTr="009F3DFC">
        <w:trPr>
          <w:trHeight w:val="842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7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Вагнер Светлана Викторовна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</w:t>
            </w:r>
            <w:r w:rsidR="009F3DFC">
              <w:rPr>
                <w:sz w:val="24"/>
              </w:rPr>
              <w:t xml:space="preserve"> </w:t>
            </w:r>
            <w:r w:rsidRPr="00991042">
              <w:rPr>
                <w:sz w:val="24"/>
              </w:rPr>
              <w:t>от 18.07.2019 №02-06-03/135</w:t>
            </w:r>
          </w:p>
        </w:tc>
      </w:tr>
      <w:tr w:rsidR="00991042" w:rsidTr="009F3DFC">
        <w:trPr>
          <w:trHeight w:val="839"/>
        </w:trPr>
        <w:tc>
          <w:tcPr>
            <w:tcW w:w="534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8.</w:t>
            </w:r>
          </w:p>
        </w:tc>
        <w:tc>
          <w:tcPr>
            <w:tcW w:w="3430" w:type="dxa"/>
            <w:vAlign w:val="center"/>
          </w:tcPr>
          <w:p w:rsidR="00991042" w:rsidRPr="00991042" w:rsidRDefault="00991042" w:rsidP="009F3DFC">
            <w:pPr>
              <w:rPr>
                <w:sz w:val="24"/>
              </w:rPr>
            </w:pPr>
            <w:proofErr w:type="spellStart"/>
            <w:r w:rsidRPr="00991042">
              <w:rPr>
                <w:sz w:val="24"/>
              </w:rPr>
              <w:t>Кайсарова</w:t>
            </w:r>
            <w:proofErr w:type="spellEnd"/>
            <w:r w:rsidRPr="00991042">
              <w:rPr>
                <w:sz w:val="24"/>
              </w:rPr>
              <w:t xml:space="preserve"> Анна Викторовна</w:t>
            </w:r>
          </w:p>
        </w:tc>
        <w:tc>
          <w:tcPr>
            <w:tcW w:w="1418" w:type="dxa"/>
            <w:vAlign w:val="center"/>
          </w:tcPr>
          <w:p w:rsidR="00991042" w:rsidRPr="00991042" w:rsidRDefault="00991042" w:rsidP="009F3DFC">
            <w:pPr>
              <w:jc w:val="center"/>
              <w:rPr>
                <w:sz w:val="24"/>
              </w:rPr>
            </w:pPr>
            <w:r w:rsidRPr="00991042">
              <w:rPr>
                <w:sz w:val="24"/>
              </w:rPr>
              <w:t>старшая</w:t>
            </w:r>
          </w:p>
        </w:tc>
        <w:tc>
          <w:tcPr>
            <w:tcW w:w="4189" w:type="dxa"/>
          </w:tcPr>
          <w:p w:rsidR="00991042" w:rsidRPr="00991042" w:rsidRDefault="00991042" w:rsidP="009F3DFC">
            <w:pPr>
              <w:rPr>
                <w:sz w:val="24"/>
              </w:rPr>
            </w:pPr>
            <w:r w:rsidRPr="00991042">
              <w:rPr>
                <w:sz w:val="24"/>
              </w:rPr>
              <w:t>По результатам конкурса на включение в кадровый резерв</w:t>
            </w:r>
            <w:r w:rsidR="009F3DFC">
              <w:rPr>
                <w:sz w:val="24"/>
              </w:rPr>
              <w:t xml:space="preserve"> </w:t>
            </w:r>
            <w:r w:rsidRPr="00991042">
              <w:rPr>
                <w:sz w:val="24"/>
              </w:rPr>
              <w:t>от 18.07.2019 №02-06-03/135</w:t>
            </w:r>
          </w:p>
        </w:tc>
      </w:tr>
    </w:tbl>
    <w:p w:rsidR="00741EB7" w:rsidRDefault="00741EB7" w:rsidP="00864B84">
      <w:pPr>
        <w:jc w:val="center"/>
        <w:rPr>
          <w:b/>
          <w:bCs/>
          <w:kern w:val="36"/>
          <w:szCs w:val="26"/>
        </w:rPr>
      </w:pPr>
    </w:p>
    <w:p w:rsidR="00864B84" w:rsidRPr="00864B84" w:rsidRDefault="00864B84" w:rsidP="00864B84">
      <w:pPr>
        <w:jc w:val="center"/>
        <w:rPr>
          <w:b/>
          <w:bCs/>
          <w:kern w:val="36"/>
          <w:szCs w:val="26"/>
        </w:rPr>
      </w:pPr>
      <w:r w:rsidRPr="00864B84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864B84">
        <w:rPr>
          <w:b/>
          <w:bCs/>
          <w:kern w:val="36"/>
          <w:szCs w:val="26"/>
        </w:rPr>
        <w:t xml:space="preserve"> ИФНС России № 16 по Свердловской области </w:t>
      </w:r>
    </w:p>
    <w:p w:rsidR="00864B84" w:rsidRDefault="00864B84" w:rsidP="00864B84">
      <w:pPr>
        <w:jc w:val="center"/>
        <w:rPr>
          <w:b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3"/>
        <w:gridCol w:w="3320"/>
        <w:gridCol w:w="1701"/>
        <w:gridCol w:w="3969"/>
      </w:tblGrid>
      <w:tr w:rsidR="00864B84" w:rsidRPr="00864B84" w:rsidTr="007522B3">
        <w:tc>
          <w:tcPr>
            <w:tcW w:w="503" w:type="dxa"/>
            <w:vAlign w:val="center"/>
          </w:tcPr>
          <w:p w:rsidR="00864B84" w:rsidRPr="00864B84" w:rsidRDefault="00864B84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20" w:type="dxa"/>
            <w:vAlign w:val="center"/>
          </w:tcPr>
          <w:p w:rsidR="00864B84" w:rsidRPr="00864B84" w:rsidRDefault="00864B84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864B84" w:rsidRPr="00864B84" w:rsidRDefault="00864B84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864B84" w:rsidRPr="00864B84" w:rsidRDefault="00864B84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64B84" w:rsidTr="007522B3">
        <w:tc>
          <w:tcPr>
            <w:tcW w:w="503" w:type="dxa"/>
            <w:vAlign w:val="center"/>
          </w:tcPr>
          <w:p w:rsidR="00864B84" w:rsidRPr="00B66AB8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0" w:type="dxa"/>
            <w:vAlign w:val="center"/>
          </w:tcPr>
          <w:p w:rsidR="00864B84" w:rsidRPr="00B66AB8" w:rsidRDefault="00864B84" w:rsidP="00864B8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исовенко Анастасия Дмитриевна</w:t>
            </w:r>
          </w:p>
        </w:tc>
        <w:tc>
          <w:tcPr>
            <w:tcW w:w="1701" w:type="dxa"/>
            <w:vAlign w:val="center"/>
          </w:tcPr>
          <w:p w:rsidR="00864B84" w:rsidRPr="00B66AB8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, специалисты</w:t>
            </w:r>
          </w:p>
        </w:tc>
        <w:tc>
          <w:tcPr>
            <w:tcW w:w="3969" w:type="dxa"/>
            <w:vAlign w:val="center"/>
          </w:tcPr>
          <w:p w:rsidR="00864B84" w:rsidRPr="00B66AB8" w:rsidRDefault="00864B84" w:rsidP="007522B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30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01)</w:t>
            </w:r>
          </w:p>
        </w:tc>
      </w:tr>
      <w:tr w:rsidR="00864B84" w:rsidTr="007522B3">
        <w:tc>
          <w:tcPr>
            <w:tcW w:w="503" w:type="dxa"/>
            <w:vAlign w:val="center"/>
          </w:tcPr>
          <w:p w:rsidR="00864B84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0" w:type="dxa"/>
            <w:vAlign w:val="center"/>
          </w:tcPr>
          <w:p w:rsidR="00864B84" w:rsidRPr="00B66AB8" w:rsidRDefault="00864B84" w:rsidP="00864B8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нюхова Юлия Васильевна</w:t>
            </w:r>
          </w:p>
        </w:tc>
        <w:tc>
          <w:tcPr>
            <w:tcW w:w="1701" w:type="dxa"/>
            <w:vAlign w:val="center"/>
          </w:tcPr>
          <w:p w:rsidR="00864B84" w:rsidRPr="00B66AB8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, специалисты</w:t>
            </w:r>
          </w:p>
        </w:tc>
        <w:tc>
          <w:tcPr>
            <w:tcW w:w="3969" w:type="dxa"/>
          </w:tcPr>
          <w:p w:rsidR="00864B84" w:rsidRDefault="00864B84" w:rsidP="007522B3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30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01)</w:t>
            </w:r>
          </w:p>
        </w:tc>
      </w:tr>
      <w:tr w:rsidR="00864B84" w:rsidTr="007522B3">
        <w:tc>
          <w:tcPr>
            <w:tcW w:w="503" w:type="dxa"/>
            <w:vAlign w:val="center"/>
          </w:tcPr>
          <w:p w:rsidR="00864B84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0" w:type="dxa"/>
            <w:vAlign w:val="center"/>
          </w:tcPr>
          <w:p w:rsidR="00864B84" w:rsidRPr="00B66AB8" w:rsidRDefault="00864B84" w:rsidP="00864B8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оновалова </w:t>
            </w:r>
            <w:proofErr w:type="spellStart"/>
            <w:r>
              <w:rPr>
                <w:sz w:val="24"/>
              </w:rPr>
              <w:t>Милау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аровна</w:t>
            </w:r>
            <w:proofErr w:type="spellEnd"/>
          </w:p>
        </w:tc>
        <w:tc>
          <w:tcPr>
            <w:tcW w:w="1701" w:type="dxa"/>
            <w:vAlign w:val="center"/>
          </w:tcPr>
          <w:p w:rsidR="00864B84" w:rsidRPr="00B66AB8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, руководители</w:t>
            </w:r>
          </w:p>
        </w:tc>
        <w:tc>
          <w:tcPr>
            <w:tcW w:w="3969" w:type="dxa"/>
          </w:tcPr>
          <w:p w:rsidR="00864B84" w:rsidRDefault="00864B84" w:rsidP="007522B3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1)</w:t>
            </w:r>
            <w:r w:rsidRPr="00365C9F">
              <w:rPr>
                <w:sz w:val="24"/>
              </w:rPr>
              <w:t xml:space="preserve"> </w:t>
            </w:r>
          </w:p>
        </w:tc>
      </w:tr>
      <w:tr w:rsidR="00864B84" w:rsidTr="007522B3">
        <w:tc>
          <w:tcPr>
            <w:tcW w:w="503" w:type="dxa"/>
            <w:vAlign w:val="center"/>
          </w:tcPr>
          <w:p w:rsidR="00864B84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0" w:type="dxa"/>
            <w:vAlign w:val="center"/>
          </w:tcPr>
          <w:p w:rsidR="00864B84" w:rsidRPr="00B66AB8" w:rsidRDefault="00864B84" w:rsidP="00864B8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усков Павел Валерьевич</w:t>
            </w:r>
          </w:p>
        </w:tc>
        <w:tc>
          <w:tcPr>
            <w:tcW w:w="1701" w:type="dxa"/>
            <w:vAlign w:val="center"/>
          </w:tcPr>
          <w:p w:rsidR="00864B84" w:rsidRPr="00B66AB8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3969" w:type="dxa"/>
          </w:tcPr>
          <w:p w:rsidR="00864B84" w:rsidRDefault="00864B84" w:rsidP="007522B3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 xml:space="preserve">21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162)</w:t>
            </w:r>
          </w:p>
        </w:tc>
      </w:tr>
      <w:tr w:rsidR="00864B84" w:rsidTr="007522B3">
        <w:tc>
          <w:tcPr>
            <w:tcW w:w="503" w:type="dxa"/>
            <w:vAlign w:val="center"/>
          </w:tcPr>
          <w:p w:rsidR="00864B84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0" w:type="dxa"/>
            <w:vAlign w:val="center"/>
          </w:tcPr>
          <w:p w:rsidR="00864B84" w:rsidRPr="00B66AB8" w:rsidRDefault="00864B84" w:rsidP="00864B8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701" w:type="dxa"/>
            <w:vAlign w:val="center"/>
          </w:tcPr>
          <w:p w:rsidR="00864B84" w:rsidRDefault="00864B84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3969" w:type="dxa"/>
          </w:tcPr>
          <w:p w:rsidR="00864B84" w:rsidRDefault="00864B84" w:rsidP="007522B3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  <w:r w:rsidRPr="00365C9F">
              <w:rPr>
                <w:sz w:val="24"/>
              </w:rPr>
              <w:t xml:space="preserve"> </w:t>
            </w:r>
          </w:p>
        </w:tc>
      </w:tr>
    </w:tbl>
    <w:p w:rsidR="00864B84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864B84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864B84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p w:rsidR="00741EB7" w:rsidRDefault="00741EB7" w:rsidP="00741EB7">
      <w:pPr>
        <w:jc w:val="center"/>
        <w:outlineLvl w:val="0"/>
        <w:rPr>
          <w:b/>
          <w:bCs/>
          <w:kern w:val="3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"/>
        <w:gridCol w:w="3426"/>
        <w:gridCol w:w="1418"/>
        <w:gridCol w:w="4111"/>
      </w:tblGrid>
      <w:tr w:rsidR="00864B84" w:rsidRPr="00864B84" w:rsidTr="007522B3">
        <w:tc>
          <w:tcPr>
            <w:tcW w:w="538" w:type="dxa"/>
            <w:vAlign w:val="center"/>
          </w:tcPr>
          <w:p w:rsidR="00864B84" w:rsidRPr="00864B84" w:rsidRDefault="00864B84" w:rsidP="007522B3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26" w:type="dxa"/>
            <w:vAlign w:val="center"/>
          </w:tcPr>
          <w:p w:rsidR="00864B84" w:rsidRPr="00864B84" w:rsidRDefault="00864B84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864B84" w:rsidRPr="00864B84" w:rsidRDefault="00864B84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Группа</w:t>
            </w:r>
          </w:p>
          <w:p w:rsidR="00864B84" w:rsidRPr="00864B84" w:rsidRDefault="00864B84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1" w:type="dxa"/>
            <w:vAlign w:val="center"/>
          </w:tcPr>
          <w:p w:rsidR="00864B84" w:rsidRPr="00864B84" w:rsidRDefault="00864B84" w:rsidP="00864B84">
            <w:pPr>
              <w:jc w:val="center"/>
              <w:rPr>
                <w:b/>
                <w:sz w:val="20"/>
                <w:szCs w:val="20"/>
              </w:rPr>
            </w:pPr>
            <w:r w:rsidRPr="00864B8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23.03.2021 № 16-12/126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Медюха</w:t>
            </w:r>
            <w:proofErr w:type="spellEnd"/>
            <w:r w:rsidRPr="00A77C80">
              <w:rPr>
                <w:sz w:val="24"/>
              </w:rPr>
              <w:t xml:space="preserve"> Оксана Анатолье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24.02.2021 № 16-12/87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01.03.2021 № 16-12/95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741EB7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Пругер</w:t>
            </w:r>
            <w:proofErr w:type="spellEnd"/>
            <w:r w:rsidRPr="00A77C80">
              <w:rPr>
                <w:sz w:val="24"/>
              </w:rPr>
              <w:t xml:space="preserve"> Ирина Викто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01.06.2021 № 16-12/210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Мазеина</w:t>
            </w:r>
            <w:proofErr w:type="spellEnd"/>
            <w:r w:rsidRPr="00A77C80">
              <w:rPr>
                <w:sz w:val="24"/>
              </w:rPr>
              <w:t xml:space="preserve"> Ирина Владими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08.06.2021 № 16-12/218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30.03.2021 № 16-12/137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Перебатова</w:t>
            </w:r>
            <w:proofErr w:type="spellEnd"/>
            <w:r w:rsidRPr="00A77C80">
              <w:rPr>
                <w:sz w:val="24"/>
              </w:rPr>
              <w:t xml:space="preserve"> Ольга Льв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30.04.2021 № 16-12/181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Тартаринова</w:t>
            </w:r>
            <w:proofErr w:type="spellEnd"/>
            <w:r w:rsidRPr="00A77C80">
              <w:rPr>
                <w:sz w:val="24"/>
              </w:rPr>
              <w:t xml:space="preserve"> Ольга Александ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30.04.2021 № 16-12/181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Ужегов</w:t>
            </w:r>
            <w:proofErr w:type="spellEnd"/>
            <w:r w:rsidRPr="00A77C80">
              <w:rPr>
                <w:sz w:val="24"/>
              </w:rPr>
              <w:t xml:space="preserve"> Михаил Владимирович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08.06.2021 № 16-12/218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Шуров</w:t>
            </w:r>
            <w:proofErr w:type="spellEnd"/>
            <w:r w:rsidRPr="00A77C80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Старш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30.04.2021 № 16-12/181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741EB7">
            <w:pPr>
              <w:rPr>
                <w:sz w:val="24"/>
              </w:rPr>
            </w:pPr>
            <w:r w:rsidRPr="00A77C80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Ведущ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24.02.2021 № 16-12/87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Мингалимов</w:t>
            </w:r>
            <w:proofErr w:type="spellEnd"/>
            <w:r w:rsidRPr="00A77C80">
              <w:rPr>
                <w:sz w:val="24"/>
              </w:rPr>
              <w:t xml:space="preserve"> Александр Маратович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Ведущ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по результатам аттестации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26.03.2021 № 16-12/135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Русинова</w:t>
            </w:r>
            <w:proofErr w:type="spellEnd"/>
            <w:r w:rsidRPr="00A77C80">
              <w:rPr>
                <w:sz w:val="24"/>
              </w:rPr>
              <w:t xml:space="preserve"> Юлия Владимир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Ведущ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по результатам аттестации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07.06.2021 № 16-12/216)</w:t>
            </w:r>
          </w:p>
        </w:tc>
      </w:tr>
      <w:tr w:rsidR="00864B84" w:rsidRPr="00A77C80" w:rsidTr="007522B3">
        <w:tc>
          <w:tcPr>
            <w:tcW w:w="538" w:type="dxa"/>
            <w:vAlign w:val="center"/>
          </w:tcPr>
          <w:p w:rsidR="00864B84" w:rsidRPr="00A77C80" w:rsidRDefault="00864B84" w:rsidP="007522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864B84" w:rsidRPr="00A77C80" w:rsidRDefault="00864B84" w:rsidP="00741EB7">
            <w:pPr>
              <w:rPr>
                <w:sz w:val="24"/>
              </w:rPr>
            </w:pPr>
            <w:proofErr w:type="spellStart"/>
            <w:r w:rsidRPr="00A77C80">
              <w:rPr>
                <w:sz w:val="24"/>
              </w:rPr>
              <w:t>Тесля</w:t>
            </w:r>
            <w:proofErr w:type="spellEnd"/>
            <w:r w:rsidRPr="00A77C80">
              <w:rPr>
                <w:sz w:val="24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Ведущая</w:t>
            </w:r>
          </w:p>
        </w:tc>
        <w:tc>
          <w:tcPr>
            <w:tcW w:w="4111" w:type="dxa"/>
            <w:vAlign w:val="center"/>
          </w:tcPr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 xml:space="preserve">по результатам аттестации </w:t>
            </w:r>
          </w:p>
          <w:p w:rsidR="00864B84" w:rsidRPr="00A77C80" w:rsidRDefault="00864B84" w:rsidP="00FC25B5">
            <w:pPr>
              <w:rPr>
                <w:sz w:val="24"/>
              </w:rPr>
            </w:pPr>
            <w:r w:rsidRPr="00A77C80">
              <w:rPr>
                <w:sz w:val="24"/>
              </w:rPr>
              <w:t>(приказ от 23.03.2021 № 16-12/127)</w:t>
            </w:r>
          </w:p>
        </w:tc>
      </w:tr>
    </w:tbl>
    <w:p w:rsidR="007522B3" w:rsidRPr="008273F1" w:rsidRDefault="007522B3" w:rsidP="007522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8273F1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8273F1">
        <w:rPr>
          <w:b/>
          <w:bCs/>
          <w:kern w:val="36"/>
          <w:szCs w:val="26"/>
        </w:rPr>
        <w:t xml:space="preserve"> ИФНС России № 27 по Свердловской области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"/>
        <w:gridCol w:w="3568"/>
        <w:gridCol w:w="1418"/>
        <w:gridCol w:w="3969"/>
      </w:tblGrid>
      <w:tr w:rsidR="007522B3" w:rsidRPr="008273F1" w:rsidTr="007522B3">
        <w:tc>
          <w:tcPr>
            <w:tcW w:w="538" w:type="dxa"/>
            <w:vAlign w:val="center"/>
          </w:tcPr>
          <w:p w:rsidR="007522B3" w:rsidRPr="008273F1" w:rsidRDefault="007522B3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273F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68" w:type="dxa"/>
            <w:vAlign w:val="center"/>
          </w:tcPr>
          <w:p w:rsidR="007522B3" w:rsidRPr="008273F1" w:rsidRDefault="007522B3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273F1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7522B3" w:rsidRPr="008273F1" w:rsidRDefault="007522B3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273F1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7522B3" w:rsidRPr="008273F1" w:rsidRDefault="007522B3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8273F1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522B3" w:rsidTr="007522B3">
        <w:tc>
          <w:tcPr>
            <w:tcW w:w="53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иросова</w:t>
            </w:r>
            <w:proofErr w:type="spellEnd"/>
            <w:r>
              <w:rPr>
                <w:sz w:val="24"/>
              </w:rPr>
              <w:t xml:space="preserve"> Оксана Валерьевна</w:t>
            </w:r>
          </w:p>
        </w:tc>
        <w:tc>
          <w:tcPr>
            <w:tcW w:w="141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7522B3" w:rsidRPr="00B66AB8" w:rsidRDefault="007522B3" w:rsidP="00FC25B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3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56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ородейко</w:t>
            </w:r>
            <w:proofErr w:type="spellEnd"/>
            <w:r>
              <w:rPr>
                <w:sz w:val="24"/>
              </w:rPr>
              <w:t xml:space="preserve"> Илона Владимировна</w:t>
            </w:r>
          </w:p>
        </w:tc>
        <w:tc>
          <w:tcPr>
            <w:tcW w:w="141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7522B3" w:rsidRPr="00B66AB8" w:rsidRDefault="007522B3" w:rsidP="00FC25B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3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хина Ксения Анатольевна</w:t>
            </w:r>
          </w:p>
        </w:tc>
        <w:tc>
          <w:tcPr>
            <w:tcW w:w="141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7522B3" w:rsidRPr="00B66AB8" w:rsidRDefault="007522B3" w:rsidP="00FC25B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15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3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8" w:type="dxa"/>
            <w:vAlign w:val="center"/>
          </w:tcPr>
          <w:p w:rsidR="007522B3" w:rsidRPr="00B66AB8" w:rsidRDefault="007522B3" w:rsidP="007522B3">
            <w:pPr>
              <w:rPr>
                <w:sz w:val="24"/>
              </w:rPr>
            </w:pPr>
            <w:r>
              <w:rPr>
                <w:sz w:val="24"/>
              </w:rPr>
              <w:t>Горбунова Вера Геннадьевна</w:t>
            </w:r>
          </w:p>
        </w:tc>
        <w:tc>
          <w:tcPr>
            <w:tcW w:w="141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7522B3" w:rsidRPr="00B66AB8" w:rsidRDefault="007522B3" w:rsidP="007522B3">
            <w:pPr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 (приказ от</w:t>
            </w:r>
            <w:r>
              <w:rPr>
                <w:sz w:val="24"/>
              </w:rPr>
              <w:t xml:space="preserve"> 31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38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3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7522B3" w:rsidRPr="00B66AB8" w:rsidRDefault="007522B3" w:rsidP="007522B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лиуш</w:t>
            </w:r>
            <w:proofErr w:type="spellEnd"/>
            <w:r>
              <w:rPr>
                <w:sz w:val="24"/>
              </w:rPr>
              <w:t xml:space="preserve"> Валерия </w:t>
            </w:r>
            <w:proofErr w:type="spellStart"/>
            <w:r>
              <w:rPr>
                <w:sz w:val="24"/>
              </w:rPr>
              <w:t>Исрахиловна</w:t>
            </w:r>
            <w:proofErr w:type="spellEnd"/>
          </w:p>
        </w:tc>
        <w:tc>
          <w:tcPr>
            <w:tcW w:w="1418" w:type="dxa"/>
            <w:vAlign w:val="center"/>
          </w:tcPr>
          <w:p w:rsidR="007522B3" w:rsidRPr="00B66AB8" w:rsidRDefault="007522B3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7522B3" w:rsidRPr="00B66AB8" w:rsidRDefault="007522B3" w:rsidP="007522B3">
            <w:pPr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 (приказ от</w:t>
            </w:r>
            <w:r>
              <w:rPr>
                <w:sz w:val="24"/>
              </w:rPr>
              <w:t xml:space="preserve"> 31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38</w:t>
            </w:r>
            <w:r w:rsidRPr="00B66AB8">
              <w:rPr>
                <w:sz w:val="24"/>
              </w:rPr>
              <w:t>)</w:t>
            </w:r>
          </w:p>
        </w:tc>
      </w:tr>
    </w:tbl>
    <w:p w:rsidR="007522B3" w:rsidRPr="007522B3" w:rsidRDefault="007522B3" w:rsidP="007522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7522B3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7522B3">
        <w:rPr>
          <w:b/>
          <w:bCs/>
          <w:kern w:val="36"/>
          <w:szCs w:val="26"/>
        </w:rPr>
        <w:t xml:space="preserve"> ИФНС России № 29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7522B3" w:rsidRPr="007522B3" w:rsidTr="007522B3">
        <w:tc>
          <w:tcPr>
            <w:tcW w:w="562" w:type="dxa"/>
            <w:vAlign w:val="center"/>
          </w:tcPr>
          <w:p w:rsidR="007522B3" w:rsidRPr="007522B3" w:rsidRDefault="007522B3" w:rsidP="007522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22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7522B3" w:rsidRPr="007522B3" w:rsidRDefault="007522B3" w:rsidP="007522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22B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7522B3" w:rsidRPr="007522B3" w:rsidRDefault="007522B3" w:rsidP="007522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22B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5" w:type="dxa"/>
            <w:vAlign w:val="center"/>
          </w:tcPr>
          <w:p w:rsidR="007522B3" w:rsidRPr="007522B3" w:rsidRDefault="007522B3" w:rsidP="007522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22B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522B3" w:rsidTr="007522B3">
        <w:tc>
          <w:tcPr>
            <w:tcW w:w="562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Лен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417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7522B3" w:rsidRPr="00B66AB8" w:rsidRDefault="007522B3" w:rsidP="007522B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10.2019 № 02-06/</w:t>
            </w:r>
            <w:r w:rsidRPr="007522B3">
              <w:rPr>
                <w:sz w:val="24"/>
              </w:rPr>
              <w:t>366</w:t>
            </w:r>
            <w:r w:rsidRPr="007853A3">
              <w:rPr>
                <w:sz w:val="24"/>
              </w:rPr>
              <w:t>-к)</w:t>
            </w:r>
          </w:p>
        </w:tc>
      </w:tr>
      <w:tr w:rsidR="007522B3" w:rsidTr="007522B3">
        <w:tc>
          <w:tcPr>
            <w:tcW w:w="562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иляева</w:t>
            </w:r>
            <w:proofErr w:type="spellEnd"/>
            <w:r>
              <w:rPr>
                <w:sz w:val="24"/>
              </w:rPr>
              <w:t xml:space="preserve"> Анастасия </w:t>
            </w:r>
            <w:proofErr w:type="spellStart"/>
            <w:r>
              <w:rPr>
                <w:sz w:val="24"/>
              </w:rPr>
              <w:t>Мадарисовна</w:t>
            </w:r>
            <w:proofErr w:type="spellEnd"/>
          </w:p>
        </w:tc>
        <w:tc>
          <w:tcPr>
            <w:tcW w:w="1417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7522B3" w:rsidRPr="00B66AB8" w:rsidRDefault="007522B3" w:rsidP="007522B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92-к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62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бышева</w:t>
            </w:r>
            <w:proofErr w:type="spellEnd"/>
            <w:r>
              <w:rPr>
                <w:sz w:val="24"/>
              </w:rPr>
              <w:t xml:space="preserve"> Екатерина Анатольевна</w:t>
            </w:r>
          </w:p>
        </w:tc>
        <w:tc>
          <w:tcPr>
            <w:tcW w:w="1417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7522B3" w:rsidRPr="00B66AB8" w:rsidRDefault="007522B3" w:rsidP="007522B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92-к</w:t>
            </w:r>
            <w:r w:rsidRPr="00B66AB8">
              <w:rPr>
                <w:sz w:val="24"/>
              </w:rPr>
              <w:t>)</w:t>
            </w:r>
          </w:p>
        </w:tc>
      </w:tr>
      <w:tr w:rsidR="007522B3" w:rsidTr="007522B3">
        <w:tc>
          <w:tcPr>
            <w:tcW w:w="562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стных Юрий Анатольевич</w:t>
            </w:r>
          </w:p>
        </w:tc>
        <w:tc>
          <w:tcPr>
            <w:tcW w:w="1417" w:type="dxa"/>
            <w:vAlign w:val="center"/>
          </w:tcPr>
          <w:p w:rsidR="007522B3" w:rsidRPr="00B66AB8" w:rsidRDefault="007522B3" w:rsidP="007522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7522B3" w:rsidRPr="00B66AB8" w:rsidRDefault="007522B3" w:rsidP="007522B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254-к</w:t>
            </w:r>
            <w:r w:rsidRPr="00B66AB8">
              <w:rPr>
                <w:sz w:val="24"/>
              </w:rPr>
              <w:t>)</w:t>
            </w:r>
          </w:p>
        </w:tc>
      </w:tr>
    </w:tbl>
    <w:p w:rsidR="007522B3" w:rsidRDefault="007522B3" w:rsidP="007522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25B5">
        <w:rPr>
          <w:b/>
          <w:bCs/>
          <w:kern w:val="36"/>
          <w:szCs w:val="26"/>
        </w:rPr>
        <w:t xml:space="preserve">Межрайонной ИФНС России № 30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FC25B5" w:rsidRP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5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Иванова Мария Александ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0C019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3.09.2019 № 01-06/10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Калдани</w:t>
            </w:r>
            <w:proofErr w:type="spellEnd"/>
            <w:r w:rsidRPr="00FC25B5">
              <w:rPr>
                <w:sz w:val="24"/>
              </w:rPr>
              <w:t xml:space="preserve"> Валерия Андр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1.11.2019 № 01-06/13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Вещева</w:t>
            </w:r>
            <w:proofErr w:type="spellEnd"/>
            <w:r w:rsidRPr="00FC25B5">
              <w:rPr>
                <w:sz w:val="24"/>
              </w:rPr>
              <w:t xml:space="preserve"> Ирина Денис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Чепурных</w:t>
            </w:r>
            <w:proofErr w:type="spellEnd"/>
            <w:r w:rsidRPr="00FC25B5">
              <w:rPr>
                <w:sz w:val="24"/>
              </w:rPr>
              <w:t xml:space="preserve"> Диана Владими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Шорикова</w:t>
            </w:r>
            <w:proofErr w:type="spellEnd"/>
            <w:r w:rsidRPr="00FC25B5">
              <w:rPr>
                <w:sz w:val="24"/>
              </w:rPr>
              <w:t xml:space="preserve"> Марина Валерь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Арефина Елена Владими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Куклина Анастасия Владими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алехов Данил Александрович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Зайцева Яна Дмитри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Пермякова</w:t>
            </w:r>
            <w:proofErr w:type="spellEnd"/>
            <w:r w:rsidRPr="00FC25B5">
              <w:rPr>
                <w:sz w:val="24"/>
              </w:rPr>
              <w:t xml:space="preserve"> Елена Серг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Федоровцева Людмила Серг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Михалева Виктория Александ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3</w:t>
            </w:r>
          </w:p>
        </w:tc>
        <w:tc>
          <w:tcPr>
            <w:tcW w:w="3261" w:type="dxa"/>
          </w:tcPr>
          <w:p w:rsidR="00FC25B5" w:rsidRPr="00FC25B5" w:rsidRDefault="00FC25B5" w:rsidP="00FC2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C25B5">
              <w:rPr>
                <w:sz w:val="24"/>
              </w:rPr>
              <w:t>Вершинина Ксения Олег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 xml:space="preserve">Волошина </w:t>
            </w:r>
            <w:proofErr w:type="spellStart"/>
            <w:r w:rsidRPr="00FC25B5">
              <w:rPr>
                <w:sz w:val="24"/>
              </w:rPr>
              <w:t>Рамзия</w:t>
            </w:r>
            <w:proofErr w:type="spellEnd"/>
            <w:r w:rsidRPr="00FC25B5">
              <w:rPr>
                <w:sz w:val="24"/>
              </w:rPr>
              <w:t xml:space="preserve"> </w:t>
            </w:r>
            <w:proofErr w:type="spellStart"/>
            <w:r w:rsidRPr="00FC25B5">
              <w:rPr>
                <w:sz w:val="24"/>
              </w:rPr>
              <w:t>Минавир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Кондулинская</w:t>
            </w:r>
            <w:proofErr w:type="spellEnd"/>
            <w:r w:rsidRPr="00FC25B5">
              <w:rPr>
                <w:sz w:val="24"/>
              </w:rPr>
              <w:t xml:space="preserve"> Татьяна Никола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Гагарина Анна Серг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Кашапова</w:t>
            </w:r>
            <w:proofErr w:type="spellEnd"/>
            <w:r w:rsidRPr="00FC25B5">
              <w:rPr>
                <w:sz w:val="24"/>
              </w:rPr>
              <w:t xml:space="preserve"> Маргарита Александро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ведущ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ылаев Григорий Александрович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Наумов Николай Алексеевич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Шмаков Андрей Владимирович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5B5">
              <w:rPr>
                <w:sz w:val="24"/>
              </w:rPr>
              <w:t>Русакова</w:t>
            </w:r>
            <w:proofErr w:type="spellEnd"/>
            <w:r w:rsidRPr="00FC25B5">
              <w:rPr>
                <w:sz w:val="24"/>
              </w:rPr>
              <w:t xml:space="preserve"> Дарья Серг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Салихова Оксана Никола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Кучина Ольга Никола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Истомина Дарья Сергеевна</w:t>
            </w:r>
          </w:p>
        </w:tc>
        <w:tc>
          <w:tcPr>
            <w:tcW w:w="1417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5B5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FC25B5" w:rsidRPr="00FC25B5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C25B5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</w:tbl>
    <w:p w:rsidR="00FC25B5" w:rsidRPr="00FC25B5" w:rsidRDefault="00FC25B5" w:rsidP="00FC25B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25B5">
        <w:rPr>
          <w:b/>
          <w:bCs/>
          <w:kern w:val="36"/>
          <w:szCs w:val="26"/>
        </w:rPr>
        <w:t xml:space="preserve">Межрайонной ИФНС России № </w:t>
      </w:r>
      <w:r w:rsidR="000C019C">
        <w:rPr>
          <w:b/>
          <w:bCs/>
          <w:kern w:val="36"/>
          <w:szCs w:val="26"/>
        </w:rPr>
        <w:t>3</w:t>
      </w:r>
      <w:r w:rsidRPr="00FC25B5">
        <w:rPr>
          <w:b/>
          <w:bCs/>
          <w:kern w:val="36"/>
          <w:szCs w:val="26"/>
        </w:rPr>
        <w:t xml:space="preserve">1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39"/>
        <w:gridCol w:w="4082"/>
      </w:tblGrid>
      <w:tr w:rsidR="00FC25B5" w:rsidRPr="00FC25B5" w:rsidTr="00FC25B5">
        <w:tc>
          <w:tcPr>
            <w:tcW w:w="562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39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083" w:type="dxa"/>
            <w:vAlign w:val="center"/>
          </w:tcPr>
          <w:p w:rsidR="00FC25B5" w:rsidRPr="00FC25B5" w:rsidRDefault="00FC25B5" w:rsidP="00FC25B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5B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6121D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09.06.2021 №05-07/38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6121D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Битинас</w:t>
            </w:r>
            <w:proofErr w:type="spellEnd"/>
            <w:r w:rsidRPr="00F6121D">
              <w:rPr>
                <w:sz w:val="24"/>
              </w:rPr>
              <w:t xml:space="preserve"> Лилия </w:t>
            </w:r>
            <w:proofErr w:type="spellStart"/>
            <w:r w:rsidRPr="00F6121D">
              <w:rPr>
                <w:sz w:val="24"/>
              </w:rPr>
              <w:t>Адреюсовна</w:t>
            </w:r>
            <w:proofErr w:type="spellEnd"/>
            <w:r w:rsidRPr="00F6121D">
              <w:rPr>
                <w:sz w:val="24"/>
              </w:rPr>
              <w:t xml:space="preserve">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09.06.2021 №05-07/38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31.03.2021 №05-07/2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spacing w:before="100" w:beforeAutospacing="1" w:after="100" w:afterAutospacing="1"/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31.03.2021 №05-07/2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Дмитрина</w:t>
            </w:r>
            <w:proofErr w:type="spellEnd"/>
            <w:r w:rsidRPr="00F6121D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5.05.2021 №05-07/33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Еловская</w:t>
            </w:r>
            <w:proofErr w:type="spellEnd"/>
            <w:r w:rsidRPr="00F6121D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Ведущая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Княжев</w:t>
            </w:r>
            <w:proofErr w:type="spellEnd"/>
            <w:r w:rsidRPr="00F6121D">
              <w:rPr>
                <w:sz w:val="24"/>
              </w:rPr>
              <w:t xml:space="preserve"> Дмитрий Алексеевич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Ведущая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proofErr w:type="gramStart"/>
            <w:r w:rsidRPr="00F6121D">
              <w:rPr>
                <w:sz w:val="24"/>
              </w:rPr>
              <w:t>( приказ</w:t>
            </w:r>
            <w:proofErr w:type="gramEnd"/>
            <w:r w:rsidRPr="00F6121D">
              <w:rPr>
                <w:sz w:val="24"/>
              </w:rPr>
              <w:t xml:space="preserve"> от 06.04.2021 № 05-07/2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Лешукова</w:t>
            </w:r>
            <w:proofErr w:type="spellEnd"/>
            <w:r w:rsidRPr="00F6121D">
              <w:rPr>
                <w:sz w:val="24"/>
              </w:rPr>
              <w:t xml:space="preserve"> Ольга Пет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12.08.2019 №05-07/7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Ломовцева</w:t>
            </w:r>
            <w:proofErr w:type="spellEnd"/>
            <w:r w:rsidRPr="00F6121D">
              <w:rPr>
                <w:sz w:val="24"/>
              </w:rPr>
              <w:t xml:space="preserve"> Ирина Евгень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Ведущая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09.06.2021 №05-07/38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Листкова</w:t>
            </w:r>
            <w:proofErr w:type="spellEnd"/>
            <w:r w:rsidRPr="00F6121D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(приказ </w:t>
            </w:r>
            <w:proofErr w:type="gramStart"/>
            <w:r w:rsidRPr="00F6121D">
              <w:rPr>
                <w:sz w:val="24"/>
              </w:rPr>
              <w:t>от  04.07.2018</w:t>
            </w:r>
            <w:proofErr w:type="gramEnd"/>
            <w:r w:rsidRPr="00F6121D">
              <w:rPr>
                <w:sz w:val="24"/>
              </w:rPr>
              <w:t xml:space="preserve">  № 05-07/6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Морозова Ирина Васильевна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21.04.2020 №05-07/30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Онопа</w:t>
            </w:r>
            <w:proofErr w:type="spellEnd"/>
            <w:r w:rsidRPr="00F6121D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Ведущая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18.05.2021 №05-07/3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Чистяков Сергей Александрович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едущ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</w:t>
            </w:r>
            <w:proofErr w:type="gramStart"/>
            <w:r w:rsidRPr="00F6121D">
              <w:rPr>
                <w:sz w:val="24"/>
              </w:rPr>
              <w:t>( приказ</w:t>
            </w:r>
            <w:proofErr w:type="gramEnd"/>
            <w:r w:rsidRPr="00F6121D">
              <w:rPr>
                <w:sz w:val="24"/>
              </w:rPr>
              <w:t xml:space="preserve"> от 13.02.2020 № 05-07/18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Василькова Елена Серг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proofErr w:type="gramStart"/>
            <w:r w:rsidRPr="00F6121D">
              <w:rPr>
                <w:sz w:val="24"/>
              </w:rPr>
              <w:t>( приказ</w:t>
            </w:r>
            <w:proofErr w:type="gramEnd"/>
            <w:r w:rsidRPr="00F6121D">
              <w:rPr>
                <w:sz w:val="24"/>
              </w:rPr>
              <w:t xml:space="preserve"> от 20.09.2019 №05-07/9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Гайсенюк</w:t>
            </w:r>
            <w:proofErr w:type="spellEnd"/>
            <w:r w:rsidRPr="00F6121D">
              <w:rPr>
                <w:sz w:val="24"/>
              </w:rPr>
              <w:t xml:space="preserve"> Марьяна Дмитри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6.04.2020 № 05-7/2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Галиакбаров</w:t>
            </w:r>
            <w:proofErr w:type="spellEnd"/>
            <w:r w:rsidRPr="00F6121D">
              <w:rPr>
                <w:sz w:val="24"/>
              </w:rPr>
              <w:t xml:space="preserve"> Александр </w:t>
            </w:r>
            <w:proofErr w:type="spellStart"/>
            <w:r w:rsidRPr="00F6121D">
              <w:rPr>
                <w:sz w:val="24"/>
              </w:rPr>
              <w:t>Назипович</w:t>
            </w:r>
            <w:proofErr w:type="spellEnd"/>
            <w:r w:rsidRPr="00F6121D">
              <w:rPr>
                <w:sz w:val="24"/>
              </w:rPr>
              <w:t xml:space="preserve">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proofErr w:type="gramStart"/>
            <w:r w:rsidRPr="00F6121D">
              <w:rPr>
                <w:sz w:val="24"/>
              </w:rPr>
              <w:t>( приказ</w:t>
            </w:r>
            <w:proofErr w:type="gramEnd"/>
            <w:r w:rsidRPr="00F6121D">
              <w:rPr>
                <w:sz w:val="24"/>
              </w:rPr>
              <w:t xml:space="preserve"> от  31.03.2021 № 05-07/2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Дульцева</w:t>
            </w:r>
            <w:proofErr w:type="spellEnd"/>
            <w:r w:rsidRPr="00F6121D">
              <w:rPr>
                <w:sz w:val="24"/>
              </w:rPr>
              <w:t xml:space="preserve"> Юлия Алекс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18.02.2019 № 05-07/17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Квашина</w:t>
            </w:r>
            <w:proofErr w:type="spellEnd"/>
            <w:r w:rsidRPr="00F6121D">
              <w:rPr>
                <w:sz w:val="24"/>
              </w:rPr>
              <w:t xml:space="preserve"> Лилия Марат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03.02.2021 № 05-07/13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Кибакова</w:t>
            </w:r>
            <w:proofErr w:type="spellEnd"/>
            <w:r w:rsidRPr="00F6121D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(приказ </w:t>
            </w:r>
            <w:proofErr w:type="gramStart"/>
            <w:r w:rsidRPr="00F6121D">
              <w:rPr>
                <w:sz w:val="24"/>
              </w:rPr>
              <w:t>от  02.04.2019</w:t>
            </w:r>
            <w:proofErr w:type="gramEnd"/>
            <w:r w:rsidRPr="00F6121D">
              <w:rPr>
                <w:sz w:val="24"/>
              </w:rPr>
              <w:t xml:space="preserve"> №05-07/3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6.04.2020 №05-07/2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Курушина</w:t>
            </w:r>
            <w:proofErr w:type="spellEnd"/>
            <w:r w:rsidRPr="00F6121D">
              <w:rPr>
                <w:sz w:val="24"/>
              </w:rPr>
              <w:t xml:space="preserve"> Оксана Серг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(приказ </w:t>
            </w:r>
            <w:proofErr w:type="gramStart"/>
            <w:r w:rsidRPr="00F6121D">
              <w:rPr>
                <w:sz w:val="24"/>
              </w:rPr>
              <w:t>от  06.04.2021</w:t>
            </w:r>
            <w:proofErr w:type="gramEnd"/>
            <w:r w:rsidRPr="00F6121D">
              <w:rPr>
                <w:sz w:val="24"/>
              </w:rPr>
              <w:t xml:space="preserve"> №05-07/25) 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Перетыкина</w:t>
            </w:r>
            <w:proofErr w:type="spellEnd"/>
            <w:r w:rsidRPr="00F6121D">
              <w:rPr>
                <w:sz w:val="24"/>
              </w:rPr>
              <w:t xml:space="preserve"> Екатерина Серг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конкурса на замещение вакантных должностей</w:t>
            </w:r>
          </w:p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28.10.2020 № 05-07/62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09.06.2021 №05-07/38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Паруликова</w:t>
            </w:r>
            <w:proofErr w:type="spellEnd"/>
            <w:r w:rsidRPr="00F6121D">
              <w:rPr>
                <w:sz w:val="24"/>
              </w:rPr>
              <w:t xml:space="preserve"> Юлия Геннадь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5.05.2021 №05-07/33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Поморцева</w:t>
            </w:r>
            <w:proofErr w:type="spellEnd"/>
            <w:r w:rsidRPr="00F6121D">
              <w:rPr>
                <w:sz w:val="24"/>
              </w:rPr>
              <w:t xml:space="preserve"> Дарья Андре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(приказ от 19.10.2020 № 05-07/59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Святкина</w:t>
            </w:r>
            <w:proofErr w:type="spellEnd"/>
            <w:r w:rsidRPr="00F6121D">
              <w:rPr>
                <w:sz w:val="24"/>
              </w:rPr>
              <w:t xml:space="preserve"> Евгения Алексеевна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аттестации </w:t>
            </w:r>
          </w:p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26.09.2019 № 05-07/96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Учанго</w:t>
            </w:r>
            <w:proofErr w:type="spellEnd"/>
            <w:r w:rsidRPr="00F6121D">
              <w:rPr>
                <w:sz w:val="24"/>
              </w:rPr>
              <w:t xml:space="preserve"> Игорь Андреевич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28.10.2020 № 05-07/63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Хохлова Юлия Александро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по результатам аттестации</w:t>
            </w:r>
          </w:p>
          <w:p w:rsidR="00FC25B5" w:rsidRPr="00F6121D" w:rsidRDefault="00FC25B5" w:rsidP="00042388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2.04.2019 №05-07/34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Шипицина</w:t>
            </w:r>
            <w:proofErr w:type="spellEnd"/>
            <w:r w:rsidRPr="00F6121D">
              <w:rPr>
                <w:sz w:val="24"/>
              </w:rPr>
              <w:t xml:space="preserve"> Екатерина Юрьевна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Старшая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6.04.2020 №05-07/25)</w:t>
            </w:r>
          </w:p>
        </w:tc>
      </w:tr>
      <w:tr w:rsidR="00FC25B5" w:rsidTr="00FC25B5">
        <w:tc>
          <w:tcPr>
            <w:tcW w:w="562" w:type="dxa"/>
            <w:vAlign w:val="center"/>
          </w:tcPr>
          <w:p w:rsidR="00FC25B5" w:rsidRPr="00F6121D" w:rsidRDefault="00FC25B5" w:rsidP="00FC2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FC25B5" w:rsidRPr="00F6121D" w:rsidRDefault="00FC25B5" w:rsidP="00FC25B5">
            <w:pPr>
              <w:rPr>
                <w:sz w:val="24"/>
              </w:rPr>
            </w:pPr>
            <w:proofErr w:type="spellStart"/>
            <w:r w:rsidRPr="00F6121D">
              <w:rPr>
                <w:sz w:val="24"/>
              </w:rPr>
              <w:t>Шипицина</w:t>
            </w:r>
            <w:proofErr w:type="spellEnd"/>
            <w:r w:rsidRPr="00F6121D">
              <w:rPr>
                <w:sz w:val="24"/>
              </w:rPr>
              <w:t xml:space="preserve"> Ксения Юрьевна </w:t>
            </w:r>
          </w:p>
        </w:tc>
        <w:tc>
          <w:tcPr>
            <w:tcW w:w="1439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Старшая </w:t>
            </w:r>
          </w:p>
        </w:tc>
        <w:tc>
          <w:tcPr>
            <w:tcW w:w="4083" w:type="dxa"/>
          </w:tcPr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 xml:space="preserve"> по результатам конкурса на замещение вакантных должностей</w:t>
            </w:r>
          </w:p>
          <w:p w:rsidR="00FC25B5" w:rsidRPr="00F6121D" w:rsidRDefault="00FC25B5" w:rsidP="00FC25B5">
            <w:pPr>
              <w:rPr>
                <w:sz w:val="24"/>
              </w:rPr>
            </w:pPr>
            <w:r w:rsidRPr="00F6121D">
              <w:rPr>
                <w:sz w:val="24"/>
              </w:rPr>
              <w:t>(приказ от 06.04.2020 №05-07/25)</w:t>
            </w:r>
          </w:p>
        </w:tc>
      </w:tr>
    </w:tbl>
    <w:p w:rsidR="00FC25B5" w:rsidRPr="00FC25B5" w:rsidRDefault="00FC25B5" w:rsidP="00FC25B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25B5">
        <w:rPr>
          <w:b/>
          <w:bCs/>
          <w:kern w:val="36"/>
          <w:szCs w:val="26"/>
        </w:rPr>
        <w:t>Межрайонн</w:t>
      </w:r>
      <w:r w:rsidR="000C019C">
        <w:rPr>
          <w:b/>
          <w:bCs/>
          <w:kern w:val="36"/>
          <w:szCs w:val="26"/>
        </w:rPr>
        <w:t>ая</w:t>
      </w:r>
      <w:r w:rsidRPr="00FC25B5">
        <w:rPr>
          <w:b/>
          <w:bCs/>
          <w:kern w:val="36"/>
          <w:szCs w:val="26"/>
        </w:rPr>
        <w:t xml:space="preserve"> ИФНС России № 32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jc w:val="center"/>
              <w:rPr>
                <w:b/>
                <w:sz w:val="20"/>
                <w:szCs w:val="20"/>
              </w:rPr>
            </w:pPr>
            <w:r w:rsidRPr="000423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jc w:val="center"/>
              <w:rPr>
                <w:b/>
                <w:sz w:val="20"/>
                <w:szCs w:val="20"/>
              </w:rPr>
            </w:pPr>
            <w:r w:rsidRPr="00042388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b/>
                <w:sz w:val="20"/>
                <w:szCs w:val="20"/>
              </w:rPr>
            </w:pPr>
            <w:r w:rsidRPr="0004238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jc w:val="center"/>
              <w:rPr>
                <w:b/>
                <w:sz w:val="20"/>
                <w:szCs w:val="20"/>
              </w:rPr>
            </w:pPr>
            <w:r w:rsidRPr="00042388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Федорова Татьяна Анатол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приказ от 28.12.2018 № 00-04/14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Рымарева</w:t>
            </w:r>
            <w:proofErr w:type="spellEnd"/>
            <w:r w:rsidRPr="00042388">
              <w:rPr>
                <w:sz w:val="24"/>
              </w:rPr>
              <w:t xml:space="preserve"> Ольга </w:t>
            </w:r>
            <w:proofErr w:type="spellStart"/>
            <w:r w:rsidRPr="00042388">
              <w:rPr>
                <w:sz w:val="24"/>
              </w:rPr>
              <w:t>Алексндр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</w:t>
            </w:r>
            <w:r w:rsidR="00042388">
              <w:rPr>
                <w:sz w:val="24"/>
              </w:rPr>
              <w:t xml:space="preserve"> </w:t>
            </w:r>
            <w:r w:rsidRPr="00042388">
              <w:rPr>
                <w:sz w:val="24"/>
              </w:rPr>
              <w:t>(приказ от 27.09.2019 № 00-04/12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Асылгужин</w:t>
            </w:r>
            <w:proofErr w:type="spellEnd"/>
            <w:r w:rsidRPr="00042388">
              <w:rPr>
                <w:sz w:val="24"/>
              </w:rPr>
              <w:t xml:space="preserve"> Альберт </w:t>
            </w:r>
            <w:proofErr w:type="spellStart"/>
            <w:r w:rsidRPr="00042388">
              <w:rPr>
                <w:sz w:val="24"/>
              </w:rPr>
              <w:t>Саматович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Бороздин Вадим Евгенье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Коробов Иван Владимиро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етренко Ирина Валер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Манякова</w:t>
            </w:r>
            <w:proofErr w:type="spellEnd"/>
            <w:r w:rsidRPr="00042388">
              <w:rPr>
                <w:sz w:val="24"/>
              </w:rPr>
              <w:t xml:space="preserve"> Елена Юр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замещение вакантных должностей (приказ от 09.04.2019 № 00-04/4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Фатихова</w:t>
            </w:r>
            <w:proofErr w:type="spellEnd"/>
            <w:r w:rsidRPr="00042388">
              <w:rPr>
                <w:sz w:val="24"/>
              </w:rPr>
              <w:t xml:space="preserve"> Ольга Ивановна 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замещение вакантных должностей (приказ от 09.04.2019 № 00-04/4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Белоглазова Галина Васил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7.09.2019 № 00-04/12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Мингалев</w:t>
            </w:r>
            <w:proofErr w:type="spellEnd"/>
            <w:r w:rsidRPr="00042388">
              <w:rPr>
                <w:sz w:val="24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замещение вакантных должностей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ерова Алла Серге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замещение вакантных должностей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етренко Ирина Валер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Фролова Елена Владими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Сивер Маргарита Дмитри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Музафарова</w:t>
            </w:r>
            <w:proofErr w:type="spellEnd"/>
            <w:r w:rsidRPr="00042388">
              <w:rPr>
                <w:sz w:val="24"/>
              </w:rPr>
              <w:t xml:space="preserve"> </w:t>
            </w:r>
            <w:proofErr w:type="spellStart"/>
            <w:r w:rsidRPr="00042388">
              <w:rPr>
                <w:sz w:val="24"/>
              </w:rPr>
              <w:t>Гульнас</w:t>
            </w:r>
            <w:proofErr w:type="spellEnd"/>
            <w:r w:rsidRPr="00042388">
              <w:rPr>
                <w:sz w:val="24"/>
              </w:rPr>
              <w:t xml:space="preserve"> </w:t>
            </w:r>
            <w:proofErr w:type="spellStart"/>
            <w:r w:rsidRPr="00042388">
              <w:rPr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Бекетова Полина Александ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 xml:space="preserve">Карпова Гульнара </w:t>
            </w:r>
            <w:proofErr w:type="spellStart"/>
            <w:r w:rsidRPr="00042388">
              <w:rPr>
                <w:sz w:val="24"/>
              </w:rPr>
              <w:t>Анфисовна</w:t>
            </w:r>
            <w:proofErr w:type="spellEnd"/>
            <w:r w:rsidRPr="00042388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Колташева</w:t>
            </w:r>
            <w:proofErr w:type="spellEnd"/>
            <w:r w:rsidRPr="00042388">
              <w:rPr>
                <w:sz w:val="24"/>
              </w:rPr>
              <w:t xml:space="preserve"> Оксана Леонид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 xml:space="preserve">Хайруллина Лилия </w:t>
            </w:r>
            <w:proofErr w:type="spellStart"/>
            <w:r w:rsidRPr="00042388">
              <w:rPr>
                <w:sz w:val="24"/>
              </w:rPr>
              <w:t>Рамил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Брекина</w:t>
            </w:r>
            <w:proofErr w:type="spellEnd"/>
            <w:r w:rsidRPr="00042388">
              <w:rPr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приказ от 10.03.2020 № 00-04/4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Куру Елизавета Дмитри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Рыльская Елена Пет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Накаряков</w:t>
            </w:r>
            <w:proofErr w:type="spellEnd"/>
            <w:r w:rsidRPr="00042388">
              <w:rPr>
                <w:sz w:val="24"/>
              </w:rPr>
              <w:t xml:space="preserve"> Михаил Викторо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Носкова</w:t>
            </w:r>
            <w:proofErr w:type="spellEnd"/>
            <w:r w:rsidRPr="00042388">
              <w:rPr>
                <w:sz w:val="24"/>
              </w:rPr>
              <w:t xml:space="preserve"> Елена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Суднищикова</w:t>
            </w:r>
            <w:proofErr w:type="spellEnd"/>
            <w:r w:rsidRPr="00042388">
              <w:rPr>
                <w:sz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Тимошенко Екатерина Андре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Карпова Татьяна Серге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Гугасари</w:t>
            </w:r>
            <w:proofErr w:type="spellEnd"/>
            <w:r w:rsidRPr="00042388">
              <w:rPr>
                <w:sz w:val="24"/>
              </w:rPr>
              <w:t xml:space="preserve"> Алеся </w:t>
            </w:r>
            <w:proofErr w:type="spellStart"/>
            <w:r w:rsidRPr="00042388">
              <w:rPr>
                <w:sz w:val="24"/>
              </w:rPr>
              <w:t>Ахилес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Дик Валентина Павл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Салмина</w:t>
            </w:r>
            <w:proofErr w:type="spellEnd"/>
            <w:r w:rsidRPr="00042388">
              <w:rPr>
                <w:sz w:val="24"/>
              </w:rPr>
              <w:t xml:space="preserve"> Анастасия Васил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Соловьева Екатерина Игор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етренко Ирина Валер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Чаина</w:t>
            </w:r>
            <w:proofErr w:type="spellEnd"/>
            <w:r w:rsidRPr="00042388">
              <w:rPr>
                <w:sz w:val="24"/>
              </w:rPr>
              <w:t xml:space="preserve"> Любовь Владими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Михайлова Наталья Владими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замещение вакантных должностей (Приказ от 21.12.2020 № 00-04/161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пов Михаил Николае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Кузина Марина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Неволин</w:t>
            </w:r>
            <w:proofErr w:type="spellEnd"/>
            <w:r w:rsidRPr="00042388">
              <w:rPr>
                <w:sz w:val="24"/>
              </w:rPr>
              <w:t xml:space="preserve"> Даниил Александрович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 xml:space="preserve">Геворкян Сергей </w:t>
            </w:r>
            <w:proofErr w:type="spellStart"/>
            <w:r w:rsidRPr="00042388">
              <w:rPr>
                <w:sz w:val="24"/>
              </w:rPr>
              <w:t>Арсенович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Уланова Наталья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Литвинова Александра Дмитри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Скворцова Екатерина Александ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Исмагилова Татьяна Олег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042388">
            <w:pPr>
              <w:rPr>
                <w:sz w:val="24"/>
              </w:rPr>
            </w:pPr>
            <w:r w:rsidRPr="00042388">
              <w:rPr>
                <w:sz w:val="24"/>
              </w:rPr>
              <w:t>Михайлова Наталья Владими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Щемелева</w:t>
            </w:r>
            <w:proofErr w:type="spellEnd"/>
            <w:r w:rsidRPr="00042388">
              <w:rPr>
                <w:sz w:val="24"/>
              </w:rPr>
              <w:t xml:space="preserve"> Олеся Василь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Цветкова Евгения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 xml:space="preserve">Тагиева Карина </w:t>
            </w:r>
            <w:proofErr w:type="spellStart"/>
            <w:r w:rsidRPr="00042388">
              <w:rPr>
                <w:sz w:val="24"/>
              </w:rPr>
              <w:t>То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Ковязина</w:t>
            </w:r>
            <w:proofErr w:type="spellEnd"/>
            <w:r w:rsidRPr="00042388">
              <w:rPr>
                <w:sz w:val="24"/>
              </w:rPr>
              <w:t xml:space="preserve"> Анна Александ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proofErr w:type="spellStart"/>
            <w:r w:rsidRPr="00042388">
              <w:rPr>
                <w:sz w:val="24"/>
              </w:rPr>
              <w:t>Брекина</w:t>
            </w:r>
            <w:proofErr w:type="spellEnd"/>
            <w:r w:rsidRPr="00042388">
              <w:rPr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Сметанина Екатерина Олег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Катаева Марина Александ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FC25B5" w:rsidRPr="00042388" w:rsidTr="00042388">
        <w:tc>
          <w:tcPr>
            <w:tcW w:w="562" w:type="dxa"/>
            <w:vAlign w:val="center"/>
          </w:tcPr>
          <w:p w:rsidR="00FC25B5" w:rsidRPr="00042388" w:rsidRDefault="00FC25B5" w:rsidP="00FC25B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7" w:type="dxa"/>
            <w:vAlign w:val="center"/>
          </w:tcPr>
          <w:p w:rsidR="00FC25B5" w:rsidRPr="00042388" w:rsidRDefault="00FC25B5" w:rsidP="00FC25B5">
            <w:pPr>
              <w:jc w:val="center"/>
              <w:rPr>
                <w:sz w:val="24"/>
              </w:rPr>
            </w:pPr>
            <w:r w:rsidRPr="00042388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FC25B5" w:rsidRPr="00042388" w:rsidRDefault="00FC25B5" w:rsidP="00FC25B5">
            <w:pPr>
              <w:rPr>
                <w:sz w:val="24"/>
              </w:rPr>
            </w:pPr>
            <w:r w:rsidRPr="00042388">
              <w:rPr>
                <w:sz w:val="24"/>
              </w:rPr>
              <w:t>По результатам аттестации (приказ от 28.06.2021 № 00-03/84)</w:t>
            </w:r>
          </w:p>
        </w:tc>
      </w:tr>
    </w:tbl>
    <w:p w:rsidR="00FC25B5" w:rsidRDefault="00FC25B5" w:rsidP="002E454C">
      <w:pPr>
        <w:jc w:val="center"/>
      </w:pPr>
    </w:p>
    <w:sectPr w:rsidR="00FC25B5" w:rsidSect="00741E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388"/>
    <w:rsid w:val="000A7C8C"/>
    <w:rsid w:val="000C019C"/>
    <w:rsid w:val="000D04B8"/>
    <w:rsid w:val="001734D2"/>
    <w:rsid w:val="00195392"/>
    <w:rsid w:val="00250CD0"/>
    <w:rsid w:val="002963E7"/>
    <w:rsid w:val="002C155B"/>
    <w:rsid w:val="002E454C"/>
    <w:rsid w:val="002F73C3"/>
    <w:rsid w:val="003566B5"/>
    <w:rsid w:val="003F646B"/>
    <w:rsid w:val="00482A3C"/>
    <w:rsid w:val="00482D0B"/>
    <w:rsid w:val="00530D81"/>
    <w:rsid w:val="006A600E"/>
    <w:rsid w:val="00741EB7"/>
    <w:rsid w:val="007522B3"/>
    <w:rsid w:val="007A53B1"/>
    <w:rsid w:val="00864B84"/>
    <w:rsid w:val="00991042"/>
    <w:rsid w:val="009B6C94"/>
    <w:rsid w:val="009F3DFC"/>
    <w:rsid w:val="009F4D60"/>
    <w:rsid w:val="009F7A89"/>
    <w:rsid w:val="00A20C11"/>
    <w:rsid w:val="00A70713"/>
    <w:rsid w:val="00B31432"/>
    <w:rsid w:val="00B350EA"/>
    <w:rsid w:val="00BB0C94"/>
    <w:rsid w:val="00C23671"/>
    <w:rsid w:val="00C32B68"/>
    <w:rsid w:val="00CA25FD"/>
    <w:rsid w:val="00DF2AB9"/>
    <w:rsid w:val="00F55077"/>
    <w:rsid w:val="00FC0FA3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1B3C-8F36-4AC9-8863-EE633351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3</cp:revision>
  <cp:lastPrinted>2021-06-29T09:35:00Z</cp:lastPrinted>
  <dcterms:created xsi:type="dcterms:W3CDTF">2021-07-12T07:37:00Z</dcterms:created>
  <dcterms:modified xsi:type="dcterms:W3CDTF">2021-07-12T09:56:00Z</dcterms:modified>
</cp:coreProperties>
</file>